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556E" w14:textId="77777777" w:rsidR="00C4373C" w:rsidRPr="008B083A" w:rsidRDefault="00C4373C" w:rsidP="001607B3">
      <w:pPr>
        <w:rPr>
          <w:rFonts w:ascii="Times New Roman" w:hAnsi="Times New Roman"/>
          <w:sz w:val="26"/>
          <w:szCs w:val="26"/>
        </w:rPr>
      </w:pPr>
    </w:p>
    <w:p w14:paraId="1D7B0DE4" w14:textId="2D49903B" w:rsidR="00C4373C" w:rsidRPr="008B083A" w:rsidRDefault="001E4403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279DBBD0" wp14:editId="693ADC6C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D2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270E7A" wp14:editId="36BA89E9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13335" t="5080" r="9525" b="139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38BB" w14:textId="77777777" w:rsidR="00C4373C" w:rsidRDefault="00C4373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14:paraId="611E11B5" w14:textId="2E934583" w:rsidR="00C4373C" w:rsidRPr="00CC4533" w:rsidRDefault="00C4373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</w:t>
                            </w:r>
                            <w:r w:rsidR="00563426"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Й </w:t>
                            </w:r>
                            <w:r w:rsidR="0056342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0E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18C538BB" w14:textId="77777777" w:rsidR="00C4373C" w:rsidRDefault="00C4373C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14:paraId="611E11B5" w14:textId="2E934583" w:rsidR="00C4373C" w:rsidRPr="00CC4533" w:rsidRDefault="00C4373C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</w:t>
                      </w:r>
                      <w:r w:rsidR="00563426"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Й </w:t>
                      </w:r>
                      <w:r w:rsidR="0056342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4D0AEC2" w14:textId="77777777" w:rsidR="00C4373C" w:rsidRPr="008B083A" w:rsidRDefault="00C4373C" w:rsidP="00C4373C">
      <w:pPr>
        <w:jc w:val="center"/>
        <w:rPr>
          <w:rFonts w:ascii="Times New Roman" w:hAnsi="Times New Roman"/>
          <w:sz w:val="26"/>
          <w:szCs w:val="26"/>
        </w:rPr>
      </w:pPr>
    </w:p>
    <w:p w14:paraId="24CD1488" w14:textId="45C04CD6" w:rsidR="00C4373C" w:rsidRPr="008B083A" w:rsidRDefault="00992D23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631FBB" wp14:editId="2E2E6AB4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7620" t="13335" r="571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64E2" w14:textId="77777777" w:rsidR="00C4373C" w:rsidRPr="00CC4533" w:rsidRDefault="00C4373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19DB77" w14:textId="77777777" w:rsidR="00C4373C" w:rsidRPr="00CC4533" w:rsidRDefault="00C4373C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570521E5" w14:textId="77777777" w:rsidR="00C4373C" w:rsidRPr="00CC4533" w:rsidRDefault="00C4373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1FBB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0CBB64E2" w14:textId="77777777" w:rsidR="00C4373C" w:rsidRPr="00CC4533" w:rsidRDefault="00C4373C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19DB77" w14:textId="77777777" w:rsidR="00C4373C" w:rsidRPr="00CC4533" w:rsidRDefault="00C4373C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570521E5" w14:textId="77777777" w:rsidR="00C4373C" w:rsidRPr="00CC4533" w:rsidRDefault="00C4373C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14:paraId="6A9966E4" w14:textId="77777777"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14:paraId="1A0D2F98" w14:textId="77777777"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14:paraId="06E789E1" w14:textId="77777777"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14:paraId="7BA11DEE" w14:textId="77777777" w:rsidR="00C4373C" w:rsidRPr="00A64586" w:rsidRDefault="00A64586" w:rsidP="00A64586">
      <w:pPr>
        <w:jc w:val="center"/>
        <w:rPr>
          <w:rFonts w:ascii="Times New Roman" w:hAnsi="Times New Roman"/>
          <w:b/>
          <w:szCs w:val="28"/>
        </w:rPr>
      </w:pPr>
      <w:r w:rsidRPr="00A64586">
        <w:rPr>
          <w:rFonts w:ascii="Times New Roman" w:hAnsi="Times New Roman"/>
          <w:b/>
          <w:szCs w:val="28"/>
        </w:rPr>
        <w:t>РАСПОРЯЖЕНИЕ</w:t>
      </w:r>
    </w:p>
    <w:p w14:paraId="6F061F35" w14:textId="77777777" w:rsidR="001E2787" w:rsidRPr="006B5DAC" w:rsidRDefault="001E2787" w:rsidP="00C4373C">
      <w:pPr>
        <w:rPr>
          <w:rFonts w:ascii="Times New Roman" w:hAnsi="Times New Roman"/>
          <w:szCs w:val="28"/>
        </w:rPr>
      </w:pPr>
    </w:p>
    <w:p w14:paraId="58E815E2" w14:textId="2072E4F9" w:rsidR="00C4373C" w:rsidRDefault="00C4373C" w:rsidP="00C4373C">
      <w:pPr>
        <w:rPr>
          <w:rFonts w:ascii="Times New Roman" w:hAnsi="Times New Roman"/>
          <w:szCs w:val="28"/>
        </w:rPr>
      </w:pPr>
      <w:r w:rsidRPr="006B5DAC">
        <w:rPr>
          <w:rFonts w:ascii="Times New Roman" w:hAnsi="Times New Roman"/>
          <w:szCs w:val="28"/>
        </w:rPr>
        <w:t>от</w:t>
      </w:r>
      <w:r w:rsidR="00CB08A6">
        <w:rPr>
          <w:rFonts w:ascii="Times New Roman" w:hAnsi="Times New Roman"/>
          <w:szCs w:val="28"/>
        </w:rPr>
        <w:t xml:space="preserve"> </w:t>
      </w:r>
      <w:r w:rsidR="0035337E">
        <w:rPr>
          <w:rFonts w:ascii="Times New Roman" w:hAnsi="Times New Roman"/>
          <w:szCs w:val="28"/>
        </w:rPr>
        <w:t xml:space="preserve">  </w:t>
      </w:r>
      <w:r w:rsidR="005B4D88">
        <w:rPr>
          <w:rFonts w:ascii="Times New Roman" w:hAnsi="Times New Roman"/>
          <w:szCs w:val="28"/>
        </w:rPr>
        <w:t xml:space="preserve">27 июня </w:t>
      </w:r>
      <w:r w:rsidR="0035337E">
        <w:rPr>
          <w:rFonts w:ascii="Times New Roman" w:hAnsi="Times New Roman"/>
          <w:szCs w:val="28"/>
        </w:rPr>
        <w:t>2022</w:t>
      </w:r>
      <w:r w:rsidR="000D0F9A" w:rsidRPr="006B5DAC">
        <w:rPr>
          <w:rFonts w:ascii="Times New Roman" w:hAnsi="Times New Roman"/>
          <w:szCs w:val="28"/>
        </w:rPr>
        <w:t xml:space="preserve"> </w:t>
      </w:r>
      <w:r w:rsidR="00141BB7">
        <w:rPr>
          <w:rFonts w:ascii="Times New Roman" w:hAnsi="Times New Roman"/>
          <w:szCs w:val="28"/>
        </w:rPr>
        <w:t>г.</w:t>
      </w:r>
      <w:r w:rsidR="00141BB7">
        <w:rPr>
          <w:rFonts w:ascii="Times New Roman" w:hAnsi="Times New Roman"/>
          <w:szCs w:val="28"/>
        </w:rPr>
        <w:tab/>
      </w:r>
      <w:r w:rsidR="00141BB7">
        <w:rPr>
          <w:rFonts w:ascii="Times New Roman" w:hAnsi="Times New Roman"/>
          <w:szCs w:val="28"/>
        </w:rPr>
        <w:tab/>
      </w:r>
      <w:r w:rsidR="00141BB7">
        <w:rPr>
          <w:rFonts w:ascii="Times New Roman" w:hAnsi="Times New Roman"/>
          <w:szCs w:val="28"/>
        </w:rPr>
        <w:tab/>
      </w:r>
      <w:r w:rsidR="00141BB7">
        <w:rPr>
          <w:rFonts w:ascii="Times New Roman" w:hAnsi="Times New Roman"/>
          <w:szCs w:val="28"/>
        </w:rPr>
        <w:tab/>
      </w:r>
      <w:r w:rsidR="00141BB7">
        <w:rPr>
          <w:rFonts w:ascii="Times New Roman" w:hAnsi="Times New Roman"/>
          <w:szCs w:val="28"/>
        </w:rPr>
        <w:tab/>
      </w:r>
      <w:r w:rsidR="00141BB7">
        <w:rPr>
          <w:rFonts w:ascii="Times New Roman" w:hAnsi="Times New Roman"/>
          <w:szCs w:val="28"/>
        </w:rPr>
        <w:tab/>
      </w:r>
      <w:r w:rsidR="00141BB7">
        <w:rPr>
          <w:rFonts w:ascii="Times New Roman" w:hAnsi="Times New Roman"/>
          <w:szCs w:val="28"/>
        </w:rPr>
        <w:tab/>
        <w:t xml:space="preserve">         </w:t>
      </w:r>
      <w:r w:rsidRPr="006B5DAC">
        <w:rPr>
          <w:rFonts w:ascii="Times New Roman" w:hAnsi="Times New Roman"/>
          <w:szCs w:val="28"/>
        </w:rPr>
        <w:t xml:space="preserve">      </w:t>
      </w:r>
      <w:r w:rsidR="00FA06BF" w:rsidRPr="006B5DAC">
        <w:rPr>
          <w:rFonts w:ascii="Times New Roman" w:hAnsi="Times New Roman"/>
          <w:szCs w:val="28"/>
        </w:rPr>
        <w:t>№</w:t>
      </w:r>
      <w:r w:rsidR="00FA06BF">
        <w:rPr>
          <w:rFonts w:ascii="Times New Roman" w:hAnsi="Times New Roman"/>
          <w:szCs w:val="28"/>
        </w:rPr>
        <w:t xml:space="preserve"> </w:t>
      </w:r>
      <w:r w:rsidR="005B4D88">
        <w:rPr>
          <w:rFonts w:ascii="Times New Roman" w:hAnsi="Times New Roman"/>
          <w:szCs w:val="28"/>
        </w:rPr>
        <w:t>83</w:t>
      </w:r>
      <w:r w:rsidR="0035337E">
        <w:rPr>
          <w:rFonts w:ascii="Times New Roman" w:hAnsi="Times New Roman"/>
          <w:szCs w:val="28"/>
        </w:rPr>
        <w:t xml:space="preserve"> </w:t>
      </w:r>
      <w:r w:rsidR="00AB512B">
        <w:rPr>
          <w:rFonts w:ascii="Times New Roman" w:hAnsi="Times New Roman"/>
          <w:szCs w:val="28"/>
        </w:rPr>
        <w:t>-р</w:t>
      </w:r>
    </w:p>
    <w:p w14:paraId="3EF53A38" w14:textId="77777777" w:rsidR="00A64586" w:rsidRDefault="00A64586" w:rsidP="00C4373C">
      <w:pPr>
        <w:rPr>
          <w:rFonts w:ascii="Times New Roman" w:hAnsi="Times New Roman"/>
          <w:szCs w:val="28"/>
        </w:rPr>
      </w:pPr>
    </w:p>
    <w:p w14:paraId="60C7410C" w14:textId="77777777" w:rsidR="004748DC" w:rsidRDefault="00A64586" w:rsidP="00C4373C">
      <w:pPr>
        <w:rPr>
          <w:rFonts w:ascii="Times New Roman" w:hAnsi="Times New Roman"/>
          <w:szCs w:val="28"/>
        </w:rPr>
      </w:pPr>
      <w:r w:rsidRPr="00F84876">
        <w:rPr>
          <w:rFonts w:ascii="Times New Roman" w:hAnsi="Times New Roman"/>
          <w:szCs w:val="28"/>
        </w:rPr>
        <w:t xml:space="preserve">Об утверждении </w:t>
      </w:r>
      <w:r w:rsidR="004748DC">
        <w:rPr>
          <w:rFonts w:ascii="Times New Roman" w:hAnsi="Times New Roman"/>
          <w:szCs w:val="28"/>
        </w:rPr>
        <w:t xml:space="preserve">Плана нормотворческой деятельности </w:t>
      </w:r>
    </w:p>
    <w:p w14:paraId="571746DE" w14:textId="77777777" w:rsidR="004748DC" w:rsidRDefault="004748DC" w:rsidP="00C4373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и муниципального района</w:t>
      </w:r>
    </w:p>
    <w:p w14:paraId="3306A6DD" w14:textId="71A75CDC" w:rsidR="004748DC" w:rsidRDefault="003550A4" w:rsidP="00C4373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няжпогостский» на</w:t>
      </w:r>
      <w:r w:rsidR="00AB512B">
        <w:rPr>
          <w:rFonts w:ascii="Times New Roman" w:hAnsi="Times New Roman"/>
          <w:szCs w:val="28"/>
        </w:rPr>
        <w:t xml:space="preserve"> I</w:t>
      </w:r>
      <w:r w:rsidR="005F0EAB">
        <w:rPr>
          <w:rFonts w:ascii="Times New Roman" w:hAnsi="Times New Roman"/>
          <w:szCs w:val="28"/>
          <w:lang w:val="en-US"/>
        </w:rPr>
        <w:t>I</w:t>
      </w:r>
      <w:r w:rsidR="00AB512B">
        <w:rPr>
          <w:rFonts w:ascii="Times New Roman" w:hAnsi="Times New Roman"/>
          <w:szCs w:val="28"/>
        </w:rPr>
        <w:t xml:space="preserve"> </w:t>
      </w:r>
      <w:r w:rsidR="00FA06BF">
        <w:rPr>
          <w:rFonts w:ascii="Times New Roman" w:hAnsi="Times New Roman"/>
          <w:szCs w:val="28"/>
        </w:rPr>
        <w:t>полугодие 20</w:t>
      </w:r>
      <w:r w:rsidR="005C1276">
        <w:rPr>
          <w:rFonts w:ascii="Times New Roman" w:hAnsi="Times New Roman"/>
          <w:szCs w:val="28"/>
        </w:rPr>
        <w:t>2</w:t>
      </w:r>
      <w:r w:rsidR="0035337E">
        <w:rPr>
          <w:rFonts w:ascii="Times New Roman" w:hAnsi="Times New Roman"/>
          <w:szCs w:val="28"/>
        </w:rPr>
        <w:t>2</w:t>
      </w:r>
      <w:r w:rsidR="003A08C7">
        <w:rPr>
          <w:rFonts w:ascii="Times New Roman" w:hAnsi="Times New Roman"/>
          <w:szCs w:val="28"/>
        </w:rPr>
        <w:t xml:space="preserve"> </w:t>
      </w:r>
      <w:r w:rsidR="004748DC">
        <w:rPr>
          <w:rFonts w:ascii="Times New Roman" w:hAnsi="Times New Roman"/>
          <w:szCs w:val="28"/>
        </w:rPr>
        <w:t>г</w:t>
      </w:r>
      <w:r w:rsidR="003A08C7">
        <w:rPr>
          <w:rFonts w:ascii="Times New Roman" w:hAnsi="Times New Roman"/>
          <w:szCs w:val="28"/>
        </w:rPr>
        <w:t>од</w:t>
      </w:r>
      <w:r w:rsidR="00FA06BF">
        <w:rPr>
          <w:rFonts w:ascii="Times New Roman" w:hAnsi="Times New Roman"/>
          <w:szCs w:val="28"/>
        </w:rPr>
        <w:t>а</w:t>
      </w:r>
    </w:p>
    <w:p w14:paraId="213C3B90" w14:textId="77777777" w:rsidR="000153A7" w:rsidRPr="00F84876" w:rsidRDefault="000153A7" w:rsidP="00325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C5BD89" w14:textId="77777777" w:rsidR="00A64586" w:rsidRPr="00F84876" w:rsidRDefault="00A64586" w:rsidP="000153A7">
      <w:pPr>
        <w:ind w:firstLine="540"/>
        <w:jc w:val="both"/>
        <w:rPr>
          <w:rFonts w:ascii="Times New Roman" w:hAnsi="Times New Roman"/>
          <w:szCs w:val="28"/>
        </w:rPr>
      </w:pPr>
    </w:p>
    <w:p w14:paraId="1B207958" w14:textId="074C9814" w:rsidR="008A55DB" w:rsidRDefault="004748DC" w:rsidP="008A55DB">
      <w:pPr>
        <w:ind w:firstLine="708"/>
        <w:jc w:val="both"/>
        <w:rPr>
          <w:rFonts w:ascii="Times New Roman" w:hAnsi="Times New Roman"/>
          <w:szCs w:val="28"/>
        </w:rPr>
      </w:pPr>
      <w:r w:rsidRPr="004748DC">
        <w:rPr>
          <w:rFonts w:ascii="Times New Roman" w:hAnsi="Times New Roman"/>
        </w:rPr>
        <w:t xml:space="preserve">В целях организации нормотворческой деятельности </w:t>
      </w:r>
      <w:r w:rsidR="00A64586" w:rsidRPr="004748DC">
        <w:rPr>
          <w:rFonts w:ascii="Times New Roman" w:hAnsi="Times New Roman"/>
          <w:szCs w:val="28"/>
        </w:rPr>
        <w:t>администрации муници</w:t>
      </w:r>
      <w:r w:rsidR="005D2D13" w:rsidRPr="004748DC">
        <w:rPr>
          <w:rFonts w:ascii="Times New Roman" w:hAnsi="Times New Roman"/>
          <w:szCs w:val="28"/>
        </w:rPr>
        <w:t>пального района «Княжпогостский</w:t>
      </w:r>
      <w:r w:rsidR="00A64586" w:rsidRPr="004748DC">
        <w:rPr>
          <w:rFonts w:ascii="Times New Roman" w:hAnsi="Times New Roman"/>
          <w:szCs w:val="28"/>
        </w:rPr>
        <w:t>»</w:t>
      </w:r>
      <w:r w:rsidR="003550A4">
        <w:rPr>
          <w:rFonts w:ascii="Times New Roman" w:hAnsi="Times New Roman"/>
          <w:szCs w:val="28"/>
        </w:rPr>
        <w:t xml:space="preserve"> на </w:t>
      </w:r>
      <w:r w:rsidR="005B4D88">
        <w:rPr>
          <w:rFonts w:ascii="Times New Roman" w:hAnsi="Times New Roman"/>
          <w:szCs w:val="28"/>
          <w:lang w:val="en-US"/>
        </w:rPr>
        <w:t>II</w:t>
      </w:r>
      <w:r w:rsidR="005B4D88" w:rsidRPr="005B4D88">
        <w:rPr>
          <w:rFonts w:ascii="Times New Roman" w:hAnsi="Times New Roman"/>
          <w:szCs w:val="28"/>
        </w:rPr>
        <w:t xml:space="preserve"> </w:t>
      </w:r>
      <w:r w:rsidR="005B4D88">
        <w:rPr>
          <w:rFonts w:ascii="Times New Roman" w:hAnsi="Times New Roman"/>
          <w:szCs w:val="28"/>
        </w:rPr>
        <w:t xml:space="preserve">полугодие </w:t>
      </w:r>
      <w:r w:rsidR="003550A4">
        <w:rPr>
          <w:rFonts w:ascii="Times New Roman" w:hAnsi="Times New Roman"/>
          <w:szCs w:val="28"/>
        </w:rPr>
        <w:t>20</w:t>
      </w:r>
      <w:r w:rsidR="005C1276">
        <w:rPr>
          <w:rFonts w:ascii="Times New Roman" w:hAnsi="Times New Roman"/>
          <w:szCs w:val="28"/>
        </w:rPr>
        <w:t>2</w:t>
      </w:r>
      <w:r w:rsidR="0035337E">
        <w:rPr>
          <w:rFonts w:ascii="Times New Roman" w:hAnsi="Times New Roman"/>
          <w:szCs w:val="28"/>
        </w:rPr>
        <w:t>2</w:t>
      </w:r>
      <w:r w:rsidR="003A08C7">
        <w:rPr>
          <w:rFonts w:ascii="Times New Roman" w:hAnsi="Times New Roman"/>
          <w:szCs w:val="28"/>
        </w:rPr>
        <w:t xml:space="preserve"> год</w:t>
      </w:r>
      <w:r w:rsidR="005B4D88">
        <w:rPr>
          <w:rFonts w:ascii="Times New Roman" w:hAnsi="Times New Roman"/>
          <w:szCs w:val="28"/>
        </w:rPr>
        <w:t>а</w:t>
      </w:r>
      <w:r w:rsidR="00A64586" w:rsidRPr="004748DC">
        <w:rPr>
          <w:rFonts w:ascii="Times New Roman" w:hAnsi="Times New Roman"/>
          <w:szCs w:val="28"/>
        </w:rPr>
        <w:t>:</w:t>
      </w:r>
    </w:p>
    <w:p w14:paraId="5A69E3CC" w14:textId="77777777" w:rsidR="008A55DB" w:rsidRDefault="008A55DB" w:rsidP="008A55DB">
      <w:pPr>
        <w:ind w:firstLine="708"/>
        <w:jc w:val="both"/>
        <w:rPr>
          <w:rFonts w:ascii="Times New Roman" w:hAnsi="Times New Roman"/>
          <w:szCs w:val="28"/>
        </w:rPr>
      </w:pPr>
    </w:p>
    <w:p w14:paraId="05B4A2BC" w14:textId="323BB8D4" w:rsidR="008A55DB" w:rsidRDefault="004748DC" w:rsidP="008A55DB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DE0207">
        <w:rPr>
          <w:rFonts w:ascii="Times New Roman" w:hAnsi="Times New Roman"/>
          <w:szCs w:val="28"/>
        </w:rPr>
        <w:t xml:space="preserve"> </w:t>
      </w:r>
      <w:r w:rsidR="003257C5" w:rsidRPr="00F84876">
        <w:rPr>
          <w:rFonts w:ascii="Times New Roman" w:hAnsi="Times New Roman"/>
          <w:szCs w:val="28"/>
        </w:rPr>
        <w:t xml:space="preserve">Утвердить </w:t>
      </w:r>
      <w:r>
        <w:rPr>
          <w:rFonts w:ascii="Times New Roman" w:hAnsi="Times New Roman"/>
          <w:szCs w:val="28"/>
        </w:rPr>
        <w:t>План нормотворческой деятельности администрации муниципального</w:t>
      </w:r>
      <w:r w:rsidR="003550A4">
        <w:rPr>
          <w:rFonts w:ascii="Times New Roman" w:hAnsi="Times New Roman"/>
          <w:szCs w:val="28"/>
        </w:rPr>
        <w:t xml:space="preserve"> района «Княжпогостский» на</w:t>
      </w:r>
      <w:r w:rsidR="00AB512B">
        <w:rPr>
          <w:rFonts w:ascii="Times New Roman" w:hAnsi="Times New Roman"/>
          <w:szCs w:val="28"/>
        </w:rPr>
        <w:t xml:space="preserve"> </w:t>
      </w:r>
      <w:r w:rsidR="005F0EAB">
        <w:rPr>
          <w:rFonts w:ascii="Times New Roman" w:hAnsi="Times New Roman"/>
          <w:szCs w:val="28"/>
        </w:rPr>
        <w:t>I</w:t>
      </w:r>
      <w:r w:rsidR="005F0EAB">
        <w:rPr>
          <w:rFonts w:ascii="Times New Roman" w:hAnsi="Times New Roman"/>
          <w:szCs w:val="28"/>
          <w:lang w:val="en-US"/>
        </w:rPr>
        <w:t>I</w:t>
      </w:r>
      <w:r w:rsidR="00AB512B">
        <w:rPr>
          <w:rFonts w:ascii="Times New Roman" w:hAnsi="Times New Roman"/>
          <w:szCs w:val="28"/>
        </w:rPr>
        <w:t xml:space="preserve"> </w:t>
      </w:r>
      <w:r w:rsidR="00FA06BF">
        <w:rPr>
          <w:rFonts w:ascii="Times New Roman" w:hAnsi="Times New Roman"/>
          <w:szCs w:val="28"/>
        </w:rPr>
        <w:t>полугодие 20</w:t>
      </w:r>
      <w:r w:rsidR="005C1276">
        <w:rPr>
          <w:rFonts w:ascii="Times New Roman" w:hAnsi="Times New Roman"/>
          <w:szCs w:val="28"/>
        </w:rPr>
        <w:t>2</w:t>
      </w:r>
      <w:r w:rsidR="0035337E">
        <w:rPr>
          <w:rFonts w:ascii="Times New Roman" w:hAnsi="Times New Roman"/>
          <w:szCs w:val="28"/>
        </w:rPr>
        <w:t>2</w:t>
      </w:r>
      <w:r w:rsidR="00FA06BF">
        <w:rPr>
          <w:rFonts w:ascii="Times New Roman" w:hAnsi="Times New Roman"/>
          <w:szCs w:val="28"/>
        </w:rPr>
        <w:t xml:space="preserve"> года согласно</w:t>
      </w:r>
      <w:r w:rsidR="00A64586" w:rsidRPr="00F84876">
        <w:rPr>
          <w:rFonts w:ascii="Times New Roman" w:hAnsi="Times New Roman"/>
          <w:szCs w:val="28"/>
        </w:rPr>
        <w:t xml:space="preserve"> </w:t>
      </w:r>
      <w:r w:rsidR="00FA06BF" w:rsidRPr="00F84876">
        <w:rPr>
          <w:rFonts w:ascii="Times New Roman" w:hAnsi="Times New Roman"/>
          <w:szCs w:val="28"/>
        </w:rPr>
        <w:t>приложению,</w:t>
      </w:r>
      <w:r w:rsidR="005D2D13" w:rsidRPr="00F84876">
        <w:rPr>
          <w:rFonts w:ascii="Times New Roman" w:hAnsi="Times New Roman"/>
          <w:szCs w:val="28"/>
        </w:rPr>
        <w:t xml:space="preserve"> к настоящему распоряжению</w:t>
      </w:r>
      <w:r w:rsidR="00A64586" w:rsidRPr="00F84876">
        <w:rPr>
          <w:rFonts w:ascii="Times New Roman" w:hAnsi="Times New Roman"/>
          <w:szCs w:val="28"/>
        </w:rPr>
        <w:t>.</w:t>
      </w:r>
    </w:p>
    <w:p w14:paraId="421D24B8" w14:textId="2DCD678B" w:rsidR="00992A73" w:rsidRPr="0055719A" w:rsidRDefault="00992A73" w:rsidP="00992A73">
      <w:pPr>
        <w:ind w:firstLine="708"/>
        <w:jc w:val="both"/>
        <w:rPr>
          <w:rFonts w:ascii="Times New Roman" w:hAnsi="Times New Roman"/>
          <w:szCs w:val="28"/>
        </w:rPr>
      </w:pPr>
      <w:r w:rsidRPr="0055719A">
        <w:rPr>
          <w:rFonts w:ascii="Times New Roman" w:hAnsi="Times New Roman"/>
          <w:szCs w:val="28"/>
        </w:rPr>
        <w:t xml:space="preserve">2. Признать утратившим силу распоряжение администрации муниципального района «Княжпогостский» от </w:t>
      </w:r>
      <w:r w:rsidR="0035337E">
        <w:rPr>
          <w:rFonts w:ascii="Times New Roman" w:hAnsi="Times New Roman"/>
          <w:szCs w:val="28"/>
        </w:rPr>
        <w:t>21.12.2021</w:t>
      </w:r>
      <w:r w:rsidRPr="0055719A">
        <w:rPr>
          <w:rFonts w:ascii="Times New Roman" w:hAnsi="Times New Roman"/>
          <w:szCs w:val="28"/>
        </w:rPr>
        <w:t xml:space="preserve"> № </w:t>
      </w:r>
      <w:r w:rsidR="00945CD0" w:rsidRPr="0055719A">
        <w:rPr>
          <w:rFonts w:ascii="Times New Roman" w:hAnsi="Times New Roman"/>
          <w:szCs w:val="28"/>
        </w:rPr>
        <w:t>2</w:t>
      </w:r>
      <w:r w:rsidR="0035337E">
        <w:rPr>
          <w:rFonts w:ascii="Times New Roman" w:hAnsi="Times New Roman"/>
          <w:szCs w:val="28"/>
        </w:rPr>
        <w:t>11</w:t>
      </w:r>
      <w:r w:rsidRPr="0055719A">
        <w:rPr>
          <w:rFonts w:ascii="Times New Roman" w:hAnsi="Times New Roman"/>
          <w:szCs w:val="28"/>
        </w:rPr>
        <w:t>-р «Об утверждении Плана нормотворческой деятельности администрации муниципального района «Княжпогостский» на I полугодие 202</w:t>
      </w:r>
      <w:r w:rsidR="0035337E">
        <w:rPr>
          <w:rFonts w:ascii="Times New Roman" w:hAnsi="Times New Roman"/>
          <w:szCs w:val="28"/>
        </w:rPr>
        <w:t>2</w:t>
      </w:r>
      <w:r w:rsidRPr="0055719A">
        <w:rPr>
          <w:rFonts w:ascii="Times New Roman" w:hAnsi="Times New Roman"/>
          <w:szCs w:val="28"/>
        </w:rPr>
        <w:t xml:space="preserve"> года».</w:t>
      </w:r>
    </w:p>
    <w:p w14:paraId="7BD80F14" w14:textId="4E7A1AD9" w:rsidR="00992A73" w:rsidRPr="002A71CC" w:rsidRDefault="00992A73" w:rsidP="00992A73">
      <w:pPr>
        <w:ind w:firstLine="708"/>
        <w:jc w:val="both"/>
        <w:rPr>
          <w:rFonts w:ascii="Times New Roman" w:hAnsi="Times New Roman"/>
          <w:szCs w:val="28"/>
        </w:rPr>
      </w:pPr>
      <w:r w:rsidRPr="0055719A">
        <w:rPr>
          <w:rFonts w:ascii="Times New Roman" w:hAnsi="Times New Roman"/>
          <w:szCs w:val="28"/>
        </w:rPr>
        <w:t xml:space="preserve">3. Контроль за исполнением настоящего </w:t>
      </w:r>
      <w:r w:rsidR="00C418BF" w:rsidRPr="0055719A">
        <w:rPr>
          <w:rFonts w:ascii="Times New Roman" w:hAnsi="Times New Roman"/>
          <w:szCs w:val="28"/>
        </w:rPr>
        <w:t>распоряжения</w:t>
      </w:r>
      <w:r w:rsidRPr="0055719A">
        <w:rPr>
          <w:rFonts w:ascii="Times New Roman" w:hAnsi="Times New Roman"/>
          <w:szCs w:val="28"/>
        </w:rPr>
        <w:t xml:space="preserve"> возложить на начальника управления правовой и кадровой работы администрации муниципального района «Княжпогостский» </w:t>
      </w:r>
      <w:r w:rsidR="0035337E">
        <w:rPr>
          <w:rFonts w:ascii="Times New Roman" w:hAnsi="Times New Roman"/>
          <w:szCs w:val="28"/>
        </w:rPr>
        <w:t>И.А. Райкова</w:t>
      </w:r>
      <w:r w:rsidRPr="0055719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</w:p>
    <w:p w14:paraId="165F80A5" w14:textId="77777777" w:rsidR="005C1276" w:rsidRPr="005C1276" w:rsidRDefault="005C1276" w:rsidP="005C12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D6F104" w14:textId="77777777" w:rsidR="005C1276" w:rsidRPr="005C1276" w:rsidRDefault="005C1276" w:rsidP="005C1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5D5C2A" w14:textId="77777777" w:rsidR="00563426" w:rsidRPr="00A22597" w:rsidRDefault="00563426" w:rsidP="00563426">
      <w:pPr>
        <w:jc w:val="both"/>
        <w:rPr>
          <w:rFonts w:ascii="Times New Roman" w:hAnsi="Times New Roman"/>
          <w:szCs w:val="28"/>
        </w:rPr>
      </w:pPr>
      <w:r w:rsidRPr="00A22597">
        <w:rPr>
          <w:rFonts w:ascii="Times New Roman" w:hAnsi="Times New Roman"/>
          <w:szCs w:val="28"/>
        </w:rPr>
        <w:t xml:space="preserve">Глава </w:t>
      </w:r>
      <w:r>
        <w:rPr>
          <w:rFonts w:ascii="Times New Roman" w:hAnsi="Times New Roman"/>
          <w:szCs w:val="28"/>
        </w:rPr>
        <w:t>МР</w:t>
      </w:r>
      <w:r w:rsidRPr="00A22597">
        <w:rPr>
          <w:rFonts w:ascii="Times New Roman" w:hAnsi="Times New Roman"/>
          <w:szCs w:val="28"/>
        </w:rPr>
        <w:t xml:space="preserve"> «Княжпогостский» - </w:t>
      </w:r>
    </w:p>
    <w:p w14:paraId="65A5881A" w14:textId="77777777" w:rsidR="00563426" w:rsidRPr="00A22597" w:rsidRDefault="00563426" w:rsidP="00563426">
      <w:pPr>
        <w:jc w:val="both"/>
        <w:rPr>
          <w:rFonts w:ascii="Times New Roman" w:hAnsi="Times New Roman"/>
          <w:szCs w:val="28"/>
        </w:rPr>
      </w:pPr>
      <w:r w:rsidRPr="00A22597">
        <w:rPr>
          <w:rFonts w:ascii="Times New Roman" w:hAnsi="Times New Roman"/>
          <w:szCs w:val="28"/>
        </w:rPr>
        <w:t>руководитель администрации                                                       А.Л. Немчинов</w:t>
      </w:r>
    </w:p>
    <w:p w14:paraId="7362B858" w14:textId="77777777" w:rsidR="00A64586" w:rsidRDefault="00A64586" w:rsidP="00FB6D0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D470853" w14:textId="77777777" w:rsidR="003A08C7" w:rsidRDefault="003A08C7" w:rsidP="00FB6D0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917117A" w14:textId="77777777" w:rsidR="003A08C7" w:rsidRDefault="003A08C7" w:rsidP="00FB6D0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5062713" w14:textId="77777777" w:rsidR="003A08C7" w:rsidRDefault="003A08C7" w:rsidP="00FB6D0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815CEC1" w14:textId="77777777" w:rsidR="003A08C7" w:rsidRDefault="003A08C7" w:rsidP="00FB6D0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7A9AD8F" w14:textId="77777777" w:rsidR="003A08C7" w:rsidRDefault="003A08C7" w:rsidP="00FB6D0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3743312" w14:textId="77777777" w:rsidR="003A08C7" w:rsidRDefault="003A08C7" w:rsidP="00FB6D0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BD81793" w14:textId="77777777" w:rsidR="003A08C7" w:rsidRDefault="003A08C7" w:rsidP="00FB6D0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C0D3AAC" w14:textId="77777777" w:rsidR="00264C74" w:rsidRDefault="00264C74" w:rsidP="00264C74">
      <w:pPr>
        <w:tabs>
          <w:tab w:val="center" w:pos="4677"/>
        </w:tabs>
        <w:rPr>
          <w:rFonts w:ascii="Times New Roman" w:hAnsi="Times New Roman"/>
          <w:szCs w:val="28"/>
        </w:rPr>
      </w:pPr>
    </w:p>
    <w:p w14:paraId="72908AE9" w14:textId="77777777" w:rsidR="00A64586" w:rsidRDefault="00A64586" w:rsidP="003A08C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2E2DEFDA" w14:textId="77777777" w:rsidR="00A64586" w:rsidRDefault="00A64586" w:rsidP="00FB6D0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357448E" w14:textId="77777777" w:rsidR="00FA06BF" w:rsidRDefault="00FA06BF" w:rsidP="00FB6D0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FA06BF" w:rsidSect="00FA06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EDC491" w14:textId="77777777" w:rsidR="00A64586" w:rsidRPr="002C1255" w:rsidRDefault="00A64586" w:rsidP="001736FC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14:paraId="7D9AC55D" w14:textId="77777777" w:rsidR="001736FC" w:rsidRPr="002C1255" w:rsidRDefault="00FA06BF" w:rsidP="001736FC">
      <w:pPr>
        <w:spacing w:line="274" w:lineRule="exact"/>
        <w:ind w:left="2127" w:right="-1"/>
        <w:jc w:val="right"/>
        <w:rPr>
          <w:rFonts w:ascii="Times New Roman" w:hAnsi="Times New Roman"/>
          <w:sz w:val="25"/>
          <w:szCs w:val="25"/>
        </w:rPr>
      </w:pPr>
      <w:r w:rsidRPr="002C1255">
        <w:rPr>
          <w:rFonts w:ascii="Times New Roman" w:hAnsi="Times New Roman"/>
          <w:sz w:val="25"/>
          <w:szCs w:val="25"/>
        </w:rPr>
        <w:t xml:space="preserve">Приложение к </w:t>
      </w:r>
      <w:r w:rsidR="001736FC" w:rsidRPr="002C1255">
        <w:rPr>
          <w:rFonts w:ascii="Times New Roman" w:hAnsi="Times New Roman"/>
          <w:sz w:val="25"/>
          <w:szCs w:val="25"/>
        </w:rPr>
        <w:t>распоряжению администрации</w:t>
      </w:r>
      <w:r w:rsidRPr="002C1255">
        <w:rPr>
          <w:rFonts w:ascii="Times New Roman" w:hAnsi="Times New Roman"/>
          <w:sz w:val="25"/>
          <w:szCs w:val="25"/>
        </w:rPr>
        <w:t xml:space="preserve"> </w:t>
      </w:r>
    </w:p>
    <w:p w14:paraId="3592870F" w14:textId="77777777" w:rsidR="001736FC" w:rsidRPr="002C1255" w:rsidRDefault="00FA06BF" w:rsidP="001736FC">
      <w:pPr>
        <w:spacing w:line="274" w:lineRule="exact"/>
        <w:ind w:left="2127" w:right="-1"/>
        <w:jc w:val="right"/>
        <w:rPr>
          <w:rFonts w:ascii="Times New Roman" w:hAnsi="Times New Roman"/>
          <w:sz w:val="25"/>
          <w:szCs w:val="25"/>
        </w:rPr>
      </w:pPr>
      <w:r w:rsidRPr="002C1255">
        <w:rPr>
          <w:rFonts w:ascii="Times New Roman" w:hAnsi="Times New Roman"/>
          <w:sz w:val="25"/>
          <w:szCs w:val="25"/>
        </w:rPr>
        <w:t>муниципального района «</w:t>
      </w:r>
      <w:r w:rsidR="001736FC" w:rsidRPr="002C1255">
        <w:rPr>
          <w:rFonts w:ascii="Times New Roman" w:hAnsi="Times New Roman"/>
          <w:sz w:val="25"/>
          <w:szCs w:val="25"/>
        </w:rPr>
        <w:t xml:space="preserve">Княжпогостский» </w:t>
      </w:r>
    </w:p>
    <w:p w14:paraId="21211DAA" w14:textId="3D3EAFB6" w:rsidR="001736FC" w:rsidRPr="002C1255" w:rsidRDefault="001736FC" w:rsidP="005C1276">
      <w:pPr>
        <w:spacing w:line="274" w:lineRule="exact"/>
        <w:ind w:left="2127" w:right="-1"/>
        <w:jc w:val="right"/>
        <w:rPr>
          <w:rFonts w:ascii="Times New Roman" w:hAnsi="Times New Roman"/>
          <w:sz w:val="25"/>
          <w:szCs w:val="25"/>
        </w:rPr>
      </w:pPr>
      <w:r w:rsidRPr="002C1255">
        <w:rPr>
          <w:rFonts w:ascii="Times New Roman" w:hAnsi="Times New Roman"/>
          <w:sz w:val="25"/>
          <w:szCs w:val="25"/>
        </w:rPr>
        <w:t xml:space="preserve">от </w:t>
      </w:r>
      <w:r w:rsidR="00471481">
        <w:rPr>
          <w:rFonts w:ascii="Times New Roman" w:hAnsi="Times New Roman"/>
          <w:sz w:val="25"/>
          <w:szCs w:val="25"/>
        </w:rPr>
        <w:t xml:space="preserve">27.06.2022 </w:t>
      </w:r>
      <w:r w:rsidRPr="002C1255">
        <w:rPr>
          <w:rFonts w:ascii="Times New Roman" w:hAnsi="Times New Roman"/>
          <w:sz w:val="25"/>
          <w:szCs w:val="25"/>
        </w:rPr>
        <w:t>г. №</w:t>
      </w:r>
      <w:r w:rsidR="00471481">
        <w:rPr>
          <w:rFonts w:ascii="Times New Roman" w:hAnsi="Times New Roman"/>
          <w:sz w:val="25"/>
          <w:szCs w:val="25"/>
        </w:rPr>
        <w:t xml:space="preserve"> 83-р</w:t>
      </w:r>
      <w:r w:rsidR="00C85429" w:rsidRPr="002C1255">
        <w:rPr>
          <w:rFonts w:ascii="Times New Roman" w:hAnsi="Times New Roman"/>
          <w:sz w:val="25"/>
          <w:szCs w:val="25"/>
        </w:rPr>
        <w:t xml:space="preserve"> </w:t>
      </w:r>
      <w:r w:rsidR="005C1276" w:rsidRPr="002C1255">
        <w:rPr>
          <w:rFonts w:ascii="Times New Roman" w:hAnsi="Times New Roman"/>
          <w:sz w:val="25"/>
          <w:szCs w:val="25"/>
        </w:rPr>
        <w:t xml:space="preserve"> </w:t>
      </w:r>
    </w:p>
    <w:p w14:paraId="0E7BC8F8" w14:textId="77777777" w:rsidR="001736FC" w:rsidRPr="002C1255" w:rsidRDefault="001736FC" w:rsidP="00872817">
      <w:pPr>
        <w:spacing w:line="274" w:lineRule="exact"/>
        <w:ind w:right="-1"/>
        <w:jc w:val="center"/>
        <w:rPr>
          <w:rFonts w:ascii="Times New Roman" w:hAnsi="Times New Roman"/>
          <w:b/>
          <w:bCs/>
          <w:sz w:val="25"/>
          <w:szCs w:val="25"/>
        </w:rPr>
      </w:pPr>
      <w:r w:rsidRPr="002C1255">
        <w:rPr>
          <w:rFonts w:ascii="Times New Roman" w:hAnsi="Times New Roman"/>
          <w:b/>
          <w:bCs/>
          <w:sz w:val="25"/>
          <w:szCs w:val="25"/>
        </w:rPr>
        <w:t xml:space="preserve">План нормотворческой деятельности </w:t>
      </w:r>
    </w:p>
    <w:p w14:paraId="3DD98D23" w14:textId="77777777" w:rsidR="001736FC" w:rsidRPr="002C1255" w:rsidRDefault="001736FC" w:rsidP="00872817">
      <w:pPr>
        <w:spacing w:line="274" w:lineRule="exact"/>
        <w:ind w:right="-1"/>
        <w:jc w:val="center"/>
        <w:rPr>
          <w:rFonts w:ascii="Times New Roman" w:hAnsi="Times New Roman"/>
          <w:b/>
          <w:bCs/>
          <w:sz w:val="25"/>
          <w:szCs w:val="25"/>
        </w:rPr>
      </w:pPr>
      <w:r w:rsidRPr="002C1255">
        <w:rPr>
          <w:rFonts w:ascii="Times New Roman" w:hAnsi="Times New Roman"/>
          <w:b/>
          <w:bCs/>
          <w:sz w:val="25"/>
          <w:szCs w:val="25"/>
        </w:rPr>
        <w:t xml:space="preserve">администрации муниципального района «Княжпогостский» </w:t>
      </w:r>
    </w:p>
    <w:p w14:paraId="5E0856A6" w14:textId="169F7562" w:rsidR="00872817" w:rsidRPr="002C1255" w:rsidRDefault="001736FC" w:rsidP="00872817">
      <w:pPr>
        <w:spacing w:line="274" w:lineRule="exact"/>
        <w:ind w:right="-1"/>
        <w:jc w:val="center"/>
        <w:rPr>
          <w:rFonts w:ascii="Times New Roman" w:hAnsi="Times New Roman"/>
          <w:b/>
          <w:bCs/>
          <w:sz w:val="25"/>
          <w:szCs w:val="25"/>
        </w:rPr>
      </w:pPr>
      <w:r w:rsidRPr="002C1255">
        <w:rPr>
          <w:rFonts w:ascii="Times New Roman" w:hAnsi="Times New Roman"/>
          <w:b/>
          <w:bCs/>
          <w:sz w:val="25"/>
          <w:szCs w:val="25"/>
        </w:rPr>
        <w:t>на I</w:t>
      </w:r>
      <w:r w:rsidR="005F0EAB" w:rsidRPr="002C1255">
        <w:rPr>
          <w:rFonts w:ascii="Times New Roman" w:hAnsi="Times New Roman"/>
          <w:b/>
          <w:bCs/>
          <w:sz w:val="25"/>
          <w:szCs w:val="25"/>
          <w:lang w:val="en-US"/>
        </w:rPr>
        <w:t>I</w:t>
      </w:r>
      <w:r w:rsidRPr="002C1255">
        <w:rPr>
          <w:rFonts w:ascii="Times New Roman" w:hAnsi="Times New Roman"/>
          <w:b/>
          <w:bCs/>
          <w:sz w:val="25"/>
          <w:szCs w:val="25"/>
        </w:rPr>
        <w:t xml:space="preserve"> полугодие 20</w:t>
      </w:r>
      <w:r w:rsidR="005C1276" w:rsidRPr="002C1255">
        <w:rPr>
          <w:rFonts w:ascii="Times New Roman" w:hAnsi="Times New Roman"/>
          <w:b/>
          <w:bCs/>
          <w:sz w:val="25"/>
          <w:szCs w:val="25"/>
        </w:rPr>
        <w:t>2</w:t>
      </w:r>
      <w:r w:rsidR="000E616A">
        <w:rPr>
          <w:rFonts w:ascii="Times New Roman" w:hAnsi="Times New Roman"/>
          <w:b/>
          <w:bCs/>
          <w:sz w:val="25"/>
          <w:szCs w:val="25"/>
        </w:rPr>
        <w:t>2</w:t>
      </w:r>
      <w:r w:rsidR="00C85429" w:rsidRPr="002C1255">
        <w:rPr>
          <w:rFonts w:ascii="Times New Roman" w:hAnsi="Times New Roman"/>
          <w:b/>
          <w:bCs/>
          <w:sz w:val="25"/>
          <w:szCs w:val="25"/>
        </w:rPr>
        <w:t xml:space="preserve"> года</w:t>
      </w:r>
    </w:p>
    <w:p w14:paraId="00F0FD78" w14:textId="77777777" w:rsidR="001736FC" w:rsidRPr="002C1255" w:rsidRDefault="001736FC" w:rsidP="00872817">
      <w:pPr>
        <w:spacing w:line="274" w:lineRule="exact"/>
        <w:ind w:right="-1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a6"/>
        <w:tblW w:w="14560" w:type="dxa"/>
        <w:tblLook w:val="04A0" w:firstRow="1" w:lastRow="0" w:firstColumn="1" w:lastColumn="0" w:noHBand="0" w:noVBand="1"/>
      </w:tblPr>
      <w:tblGrid>
        <w:gridCol w:w="696"/>
        <w:gridCol w:w="93"/>
        <w:gridCol w:w="8987"/>
        <w:gridCol w:w="2044"/>
        <w:gridCol w:w="2740"/>
      </w:tblGrid>
      <w:tr w:rsidR="001736FC" w:rsidRPr="002C1255" w14:paraId="1141A071" w14:textId="77777777" w:rsidTr="00471481">
        <w:tc>
          <w:tcPr>
            <w:tcW w:w="789" w:type="dxa"/>
            <w:gridSpan w:val="2"/>
          </w:tcPr>
          <w:p w14:paraId="38388BEF" w14:textId="77777777" w:rsidR="001736FC" w:rsidRPr="002C1255" w:rsidRDefault="001736FC" w:rsidP="001736FC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/>
                <w:b/>
                <w:bCs/>
                <w:sz w:val="25"/>
                <w:szCs w:val="25"/>
              </w:rPr>
              <w:t>№ п\п</w:t>
            </w:r>
          </w:p>
        </w:tc>
        <w:tc>
          <w:tcPr>
            <w:tcW w:w="8987" w:type="dxa"/>
          </w:tcPr>
          <w:p w14:paraId="6C5D1129" w14:textId="77777777" w:rsidR="001736FC" w:rsidRPr="002C1255" w:rsidRDefault="001736FC" w:rsidP="001736FC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Наименование </w:t>
            </w:r>
          </w:p>
          <w:p w14:paraId="4968462F" w14:textId="77777777" w:rsidR="001736FC" w:rsidRPr="002C1255" w:rsidRDefault="001736FC" w:rsidP="001736FC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/>
                <w:b/>
                <w:bCs/>
                <w:sz w:val="25"/>
                <w:szCs w:val="25"/>
              </w:rPr>
              <w:t>НПА</w:t>
            </w:r>
          </w:p>
        </w:tc>
        <w:tc>
          <w:tcPr>
            <w:tcW w:w="2044" w:type="dxa"/>
          </w:tcPr>
          <w:p w14:paraId="40594F51" w14:textId="77777777" w:rsidR="00490AB7" w:rsidRPr="002C1255" w:rsidRDefault="001736FC" w:rsidP="001736FC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Срок </w:t>
            </w:r>
          </w:p>
          <w:p w14:paraId="3D44B2E3" w14:textId="77777777" w:rsidR="001736FC" w:rsidRPr="002C1255" w:rsidRDefault="001736FC" w:rsidP="001736FC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/>
                <w:b/>
                <w:bCs/>
                <w:sz w:val="25"/>
                <w:szCs w:val="25"/>
              </w:rPr>
              <w:t>исполнения</w:t>
            </w:r>
          </w:p>
        </w:tc>
        <w:tc>
          <w:tcPr>
            <w:tcW w:w="2740" w:type="dxa"/>
          </w:tcPr>
          <w:p w14:paraId="0F8F8DDA" w14:textId="77777777" w:rsidR="001736FC" w:rsidRPr="002C1255" w:rsidRDefault="001736FC" w:rsidP="001736FC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/>
                <w:b/>
                <w:bCs/>
                <w:sz w:val="25"/>
                <w:szCs w:val="25"/>
              </w:rPr>
              <w:t>Ответственные</w:t>
            </w:r>
          </w:p>
        </w:tc>
      </w:tr>
      <w:tr w:rsidR="00471481" w:rsidRPr="002C1255" w14:paraId="2001D156" w14:textId="77777777" w:rsidTr="00471481">
        <w:tc>
          <w:tcPr>
            <w:tcW w:w="789" w:type="dxa"/>
            <w:gridSpan w:val="2"/>
          </w:tcPr>
          <w:p w14:paraId="48FB0624" w14:textId="77777777" w:rsidR="00471481" w:rsidRPr="002C1255" w:rsidRDefault="00471481" w:rsidP="001736FC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987" w:type="dxa"/>
          </w:tcPr>
          <w:p w14:paraId="612765F2" w14:textId="77777777" w:rsidR="00471481" w:rsidRPr="002C1255" w:rsidRDefault="00471481" w:rsidP="001736FC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2044" w:type="dxa"/>
          </w:tcPr>
          <w:p w14:paraId="3F7EF112" w14:textId="77777777" w:rsidR="00471481" w:rsidRPr="002C1255" w:rsidRDefault="00471481" w:rsidP="001736FC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2740" w:type="dxa"/>
          </w:tcPr>
          <w:p w14:paraId="03F3188F" w14:textId="77777777" w:rsidR="00471481" w:rsidRPr="002C1255" w:rsidRDefault="00471481" w:rsidP="001736FC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471481" w:rsidRPr="002C1255" w14:paraId="6D4EB3A1" w14:textId="77777777" w:rsidTr="00471481">
        <w:tc>
          <w:tcPr>
            <w:tcW w:w="14560" w:type="dxa"/>
            <w:gridSpan w:val="5"/>
          </w:tcPr>
          <w:p w14:paraId="29D586CE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Юридический отдел </w:t>
            </w:r>
          </w:p>
          <w:p w14:paraId="7FA1628D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Управления правой и кадровой работы </w:t>
            </w:r>
          </w:p>
        </w:tc>
      </w:tr>
      <w:tr w:rsidR="00471481" w:rsidRPr="002C1255" w14:paraId="2605D3D2" w14:textId="77777777" w:rsidTr="00471481">
        <w:tc>
          <w:tcPr>
            <w:tcW w:w="696" w:type="dxa"/>
          </w:tcPr>
          <w:p w14:paraId="7F4E23CA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255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9080" w:type="dxa"/>
            <w:gridSpan w:val="2"/>
          </w:tcPr>
          <w:p w14:paraId="73C009C5" w14:textId="77777777" w:rsidR="00471481" w:rsidRPr="002C1255" w:rsidRDefault="00471481" w:rsidP="0027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Разработка, принятие нормативных правовых актов о внесении изменений в действующие нормативные правовые акты администрации и Совета района, регламентирующие порядок приема и прохождения муниципальной службы в связи с принятием Федерального закона от 30.04.2021 № 116-ФЗ «О внесении изменений в отдельные законодательные акты Российской Федерации»</w:t>
            </w:r>
          </w:p>
        </w:tc>
        <w:tc>
          <w:tcPr>
            <w:tcW w:w="2044" w:type="dxa"/>
          </w:tcPr>
          <w:p w14:paraId="2943C17B" w14:textId="77777777" w:rsidR="00471481" w:rsidRPr="002C1255" w:rsidRDefault="00471481" w:rsidP="0027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по мере</w:t>
            </w:r>
          </w:p>
          <w:p w14:paraId="2762495A" w14:textId="77777777" w:rsidR="00471481" w:rsidRPr="002C1255" w:rsidRDefault="00471481" w:rsidP="0027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необходимости</w:t>
            </w:r>
          </w:p>
          <w:p w14:paraId="00A4C7FB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40" w:type="dxa"/>
          </w:tcPr>
          <w:p w14:paraId="4C98AA32" w14:textId="0034E73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айков И.А.</w:t>
            </w:r>
          </w:p>
          <w:p w14:paraId="17C61AFB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255">
              <w:rPr>
                <w:rFonts w:ascii="Times New Roman" w:hAnsi="Times New Roman"/>
                <w:sz w:val="25"/>
                <w:szCs w:val="25"/>
              </w:rPr>
              <w:t>Станко О.П.</w:t>
            </w:r>
          </w:p>
        </w:tc>
      </w:tr>
      <w:tr w:rsidR="00471481" w:rsidRPr="002C1255" w14:paraId="1F24E188" w14:textId="77777777" w:rsidTr="00471481">
        <w:tc>
          <w:tcPr>
            <w:tcW w:w="14560" w:type="dxa"/>
            <w:gridSpan w:val="5"/>
          </w:tcPr>
          <w:p w14:paraId="489BE173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Отдел по вопросам местного самоуправления </w:t>
            </w:r>
          </w:p>
        </w:tc>
      </w:tr>
      <w:tr w:rsidR="00471481" w:rsidRPr="002C1255" w14:paraId="443AD6B6" w14:textId="77777777" w:rsidTr="00471481">
        <w:trPr>
          <w:trHeight w:val="1104"/>
        </w:trPr>
        <w:tc>
          <w:tcPr>
            <w:tcW w:w="696" w:type="dxa"/>
          </w:tcPr>
          <w:p w14:paraId="64ECCF55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255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9080" w:type="dxa"/>
            <w:gridSpan w:val="2"/>
          </w:tcPr>
          <w:p w14:paraId="6BDAE12B" w14:textId="77777777" w:rsidR="00471481" w:rsidRPr="002C1255" w:rsidRDefault="00471481" w:rsidP="0027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Решение Совета муниципального района «Княжпогостский» «Об организации обсуждения проекта решения Совета муниципального района «Княжпогостский» «О внесении изменений и дополнений в Устав муниципального образования муниципального района «Княжпогостский»</w:t>
            </w:r>
          </w:p>
        </w:tc>
        <w:tc>
          <w:tcPr>
            <w:tcW w:w="2044" w:type="dxa"/>
            <w:vMerge w:val="restart"/>
          </w:tcPr>
          <w:p w14:paraId="46FD2109" w14:textId="77777777" w:rsidR="00471481" w:rsidRPr="002C1255" w:rsidRDefault="00471481" w:rsidP="0027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по мере</w:t>
            </w:r>
          </w:p>
          <w:p w14:paraId="77E93E31" w14:textId="77777777" w:rsidR="00471481" w:rsidRPr="002C1255" w:rsidRDefault="00471481" w:rsidP="0027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необходимости</w:t>
            </w:r>
          </w:p>
          <w:p w14:paraId="4A03DB88" w14:textId="77777777" w:rsidR="00471481" w:rsidRPr="002C1255" w:rsidRDefault="00471481" w:rsidP="0027783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40" w:type="dxa"/>
            <w:vMerge w:val="restart"/>
          </w:tcPr>
          <w:p w14:paraId="1109C275" w14:textId="0080D468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мирнягина И.В.</w:t>
            </w:r>
          </w:p>
          <w:p w14:paraId="3E75B202" w14:textId="77777777" w:rsidR="00471481" w:rsidRPr="002C1255" w:rsidRDefault="00471481" w:rsidP="0027783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1481" w:rsidRPr="002C1255" w14:paraId="7D48F591" w14:textId="77777777" w:rsidTr="00471481">
        <w:trPr>
          <w:trHeight w:val="881"/>
        </w:trPr>
        <w:tc>
          <w:tcPr>
            <w:tcW w:w="696" w:type="dxa"/>
          </w:tcPr>
          <w:p w14:paraId="204BD1BF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255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9080" w:type="dxa"/>
            <w:gridSpan w:val="2"/>
          </w:tcPr>
          <w:p w14:paraId="17BA46C2" w14:textId="77777777" w:rsidR="00471481" w:rsidRPr="002C1255" w:rsidRDefault="00471481" w:rsidP="0027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Решение Совета муниципального района «Княжпогостский» «О внесении изменений и дополнений в Устав муниципального образования муниципального района «Княжпогостский»</w:t>
            </w:r>
          </w:p>
        </w:tc>
        <w:tc>
          <w:tcPr>
            <w:tcW w:w="2044" w:type="dxa"/>
            <w:vMerge/>
          </w:tcPr>
          <w:p w14:paraId="6039470F" w14:textId="77777777" w:rsidR="00471481" w:rsidRPr="002C1255" w:rsidRDefault="00471481" w:rsidP="00277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40" w:type="dxa"/>
            <w:vMerge/>
          </w:tcPr>
          <w:p w14:paraId="1067E856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1481" w:rsidRPr="002C1255" w14:paraId="29D9B5E8" w14:textId="77777777" w:rsidTr="00471481">
        <w:tc>
          <w:tcPr>
            <w:tcW w:w="696" w:type="dxa"/>
          </w:tcPr>
          <w:p w14:paraId="7301C312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255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9080" w:type="dxa"/>
            <w:gridSpan w:val="2"/>
          </w:tcPr>
          <w:p w14:paraId="25A56C12" w14:textId="77777777" w:rsidR="00471481" w:rsidRPr="002C1255" w:rsidRDefault="00471481" w:rsidP="0027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Внесение изменений в постановление администрации муниципального района «Княжпогостский» «Об утверждении муниципальной программы «Развитие муниципального управления в муниципальном районе «Княжпогостский»</w:t>
            </w:r>
          </w:p>
        </w:tc>
        <w:tc>
          <w:tcPr>
            <w:tcW w:w="2044" w:type="dxa"/>
            <w:vMerge/>
          </w:tcPr>
          <w:p w14:paraId="562FC2FB" w14:textId="77777777" w:rsidR="00471481" w:rsidRPr="002C1255" w:rsidRDefault="00471481" w:rsidP="0027783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40" w:type="dxa"/>
            <w:vMerge/>
          </w:tcPr>
          <w:p w14:paraId="01580C3A" w14:textId="77777777" w:rsidR="00471481" w:rsidRPr="002C1255" w:rsidRDefault="00471481" w:rsidP="0027783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1481" w:rsidRPr="002C1255" w14:paraId="020B0111" w14:textId="77777777" w:rsidTr="00471481">
        <w:tc>
          <w:tcPr>
            <w:tcW w:w="696" w:type="dxa"/>
          </w:tcPr>
          <w:p w14:paraId="20245EE6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255">
              <w:rPr>
                <w:rFonts w:ascii="Times New Roman" w:hAnsi="Times New Roman"/>
                <w:sz w:val="25"/>
                <w:szCs w:val="25"/>
              </w:rPr>
              <w:t>5.</w:t>
            </w:r>
          </w:p>
        </w:tc>
        <w:tc>
          <w:tcPr>
            <w:tcW w:w="9080" w:type="dxa"/>
            <w:gridSpan w:val="2"/>
          </w:tcPr>
          <w:p w14:paraId="2E5965D3" w14:textId="77777777" w:rsidR="00471481" w:rsidRPr="002C1255" w:rsidRDefault="00471481" w:rsidP="0027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7" w:history="1">
              <w:r w:rsidRPr="002C1255">
                <w:rPr>
                  <w:rFonts w:ascii="Times New Roman" w:hAnsi="Times New Roman" w:cs="Times New Roman"/>
                  <w:sz w:val="25"/>
                  <w:szCs w:val="25"/>
                </w:rPr>
                <w:t xml:space="preserve"> Внесение изменений в постановление администрации муниципального района «Княжпогостский» от 02.11.2015 № 639 «Об утверждении порядка формирования и ведения реестра муниципальных услуг муниципального района «Княжпогостский»</w:t>
              </w:r>
            </w:hyperlink>
          </w:p>
        </w:tc>
        <w:tc>
          <w:tcPr>
            <w:tcW w:w="2044" w:type="dxa"/>
            <w:vMerge/>
          </w:tcPr>
          <w:p w14:paraId="36A41DB1" w14:textId="77777777" w:rsidR="00471481" w:rsidRPr="002C1255" w:rsidRDefault="00471481" w:rsidP="0027783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40" w:type="dxa"/>
            <w:vMerge/>
          </w:tcPr>
          <w:p w14:paraId="5113DCD0" w14:textId="77777777" w:rsidR="00471481" w:rsidRPr="002C1255" w:rsidRDefault="00471481" w:rsidP="0027783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1481" w:rsidRPr="002C1255" w14:paraId="4DFB1B21" w14:textId="77777777" w:rsidTr="00471481">
        <w:tc>
          <w:tcPr>
            <w:tcW w:w="696" w:type="dxa"/>
          </w:tcPr>
          <w:p w14:paraId="7B34930F" w14:textId="77777777" w:rsidR="00471481" w:rsidRPr="002C1255" w:rsidRDefault="00471481" w:rsidP="00277838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255">
              <w:rPr>
                <w:rFonts w:ascii="Times New Roman" w:hAnsi="Times New Roman"/>
                <w:sz w:val="25"/>
                <w:szCs w:val="25"/>
              </w:rPr>
              <w:t>6.</w:t>
            </w:r>
          </w:p>
        </w:tc>
        <w:tc>
          <w:tcPr>
            <w:tcW w:w="9080" w:type="dxa"/>
            <w:gridSpan w:val="2"/>
          </w:tcPr>
          <w:p w14:paraId="2AFA94E6" w14:textId="77777777" w:rsidR="00471481" w:rsidRPr="002C1255" w:rsidRDefault="00471481" w:rsidP="00277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 xml:space="preserve">Внесение изменений в </w:t>
            </w:r>
            <w:hyperlink r:id="rId8" w:history="1">
              <w:r w:rsidRPr="002C1255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 администрации муниципального района «Княжпогостский» от 25.06.2020 № 162 «Об утверждении Положения об Общественном совете муниципального района «Княжпогостский»</w:t>
              </w:r>
            </w:hyperlink>
          </w:p>
        </w:tc>
        <w:tc>
          <w:tcPr>
            <w:tcW w:w="2044" w:type="dxa"/>
            <w:vMerge/>
          </w:tcPr>
          <w:p w14:paraId="6A2EFC11" w14:textId="77777777" w:rsidR="00471481" w:rsidRPr="002C1255" w:rsidRDefault="00471481" w:rsidP="0027783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40" w:type="dxa"/>
            <w:vMerge/>
          </w:tcPr>
          <w:p w14:paraId="27890114" w14:textId="77777777" w:rsidR="00471481" w:rsidRPr="002C1255" w:rsidRDefault="00471481" w:rsidP="0027783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D0D06" w:rsidRPr="002C1255" w14:paraId="2933F1E5" w14:textId="77777777" w:rsidTr="00471481">
        <w:tc>
          <w:tcPr>
            <w:tcW w:w="14560" w:type="dxa"/>
            <w:gridSpan w:val="5"/>
          </w:tcPr>
          <w:p w14:paraId="53D5E26E" w14:textId="46C37BCB" w:rsidR="008D0D06" w:rsidRPr="002C1255" w:rsidRDefault="008D0D06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Отдел экономики,</w:t>
            </w:r>
          </w:p>
          <w:p w14:paraId="4F5C7651" w14:textId="77777777" w:rsidR="008D0D06" w:rsidRPr="002C1255" w:rsidRDefault="008D0D06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дпринимательства и потребительского рынка администрации</w:t>
            </w:r>
          </w:p>
        </w:tc>
      </w:tr>
      <w:tr w:rsidR="008D0D06" w:rsidRPr="002C1255" w14:paraId="157F64FC" w14:textId="77777777" w:rsidTr="00471481">
        <w:tc>
          <w:tcPr>
            <w:tcW w:w="789" w:type="dxa"/>
            <w:gridSpan w:val="2"/>
          </w:tcPr>
          <w:p w14:paraId="18A0C76A" w14:textId="56B51970" w:rsidR="008D0D06" w:rsidRPr="002C1255" w:rsidRDefault="00471481" w:rsidP="008D0D06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="008D0D06" w:rsidRPr="002C125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8987" w:type="dxa"/>
            <w:shd w:val="clear" w:color="auto" w:fill="auto"/>
          </w:tcPr>
          <w:p w14:paraId="4BF43CD4" w14:textId="2D4A3474" w:rsidR="003B48BA" w:rsidRPr="00981CF0" w:rsidRDefault="003B48BA" w:rsidP="003B48B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1CF0">
              <w:rPr>
                <w:sz w:val="26"/>
                <w:szCs w:val="26"/>
              </w:rPr>
              <w:t>Внесение изменений</w:t>
            </w:r>
            <w:r>
              <w:rPr>
                <w:sz w:val="26"/>
                <w:szCs w:val="26"/>
              </w:rPr>
              <w:t xml:space="preserve"> </w:t>
            </w:r>
            <w:r w:rsidRPr="00981CF0">
              <w:rPr>
                <w:sz w:val="26"/>
                <w:szCs w:val="26"/>
              </w:rPr>
              <w:t>и дополнений</w:t>
            </w:r>
            <w:r>
              <w:rPr>
                <w:sz w:val="26"/>
                <w:szCs w:val="26"/>
              </w:rPr>
              <w:t xml:space="preserve"> </w:t>
            </w:r>
            <w:r w:rsidRPr="00981CF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981CF0">
              <w:rPr>
                <w:sz w:val="26"/>
                <w:szCs w:val="26"/>
              </w:rPr>
              <w:t>постановление администрации МР «Княжпогостский» от 13.02.2017 № 51 «Об организации регулярных перевозок</w:t>
            </w:r>
            <w:r>
              <w:rPr>
                <w:sz w:val="26"/>
                <w:szCs w:val="26"/>
              </w:rPr>
              <w:t xml:space="preserve"> </w:t>
            </w:r>
            <w:r w:rsidRPr="00981CF0">
              <w:rPr>
                <w:sz w:val="26"/>
                <w:szCs w:val="26"/>
              </w:rPr>
              <w:t>пассажиров и багажа по муниципальным</w:t>
            </w:r>
            <w:r>
              <w:rPr>
                <w:sz w:val="26"/>
                <w:szCs w:val="26"/>
              </w:rPr>
              <w:t xml:space="preserve"> </w:t>
            </w:r>
            <w:r w:rsidRPr="00981CF0">
              <w:rPr>
                <w:sz w:val="26"/>
                <w:szCs w:val="26"/>
              </w:rPr>
              <w:t>маршрутам на территории муниципального</w:t>
            </w:r>
          </w:p>
          <w:p w14:paraId="6B0EE2A1" w14:textId="283392D2" w:rsidR="008D0D06" w:rsidRPr="003B48BA" w:rsidRDefault="003B48BA" w:rsidP="003B48B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1CF0">
              <w:rPr>
                <w:sz w:val="26"/>
                <w:szCs w:val="26"/>
              </w:rPr>
              <w:t xml:space="preserve"> района «Княжпогостский»</w:t>
            </w:r>
          </w:p>
        </w:tc>
        <w:tc>
          <w:tcPr>
            <w:tcW w:w="2044" w:type="dxa"/>
            <w:shd w:val="clear" w:color="auto" w:fill="auto"/>
          </w:tcPr>
          <w:p w14:paraId="57D0DFE2" w14:textId="30C9157D" w:rsidR="008D0D06" w:rsidRPr="002C1255" w:rsidRDefault="003B48BA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 01.10.2022</w:t>
            </w:r>
          </w:p>
          <w:p w14:paraId="35193260" w14:textId="05B93A51" w:rsidR="008D0D06" w:rsidRPr="002C1255" w:rsidRDefault="008D0D06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40" w:type="dxa"/>
            <w:vMerge w:val="restart"/>
          </w:tcPr>
          <w:p w14:paraId="22AE5854" w14:textId="45400589" w:rsidR="008D0D06" w:rsidRPr="002C1255" w:rsidRDefault="008D0D06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 xml:space="preserve">Караванова </w:t>
            </w:r>
            <w:proofErr w:type="gramStart"/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И.Г</w:t>
            </w:r>
            <w:proofErr w:type="gramEnd"/>
          </w:p>
        </w:tc>
      </w:tr>
      <w:tr w:rsidR="008D0D06" w:rsidRPr="002C1255" w14:paraId="16120E75" w14:textId="77777777" w:rsidTr="00471481">
        <w:trPr>
          <w:trHeight w:val="834"/>
        </w:trPr>
        <w:tc>
          <w:tcPr>
            <w:tcW w:w="789" w:type="dxa"/>
            <w:gridSpan w:val="2"/>
          </w:tcPr>
          <w:p w14:paraId="23D2A29D" w14:textId="4D707B5B" w:rsidR="008D0D06" w:rsidRPr="002C1255" w:rsidRDefault="00471481" w:rsidP="008D0D06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  <w:r w:rsidR="008D0D06" w:rsidRPr="002C125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8987" w:type="dxa"/>
            <w:shd w:val="clear" w:color="auto" w:fill="auto"/>
          </w:tcPr>
          <w:p w14:paraId="097450CB" w14:textId="2BB4666C" w:rsidR="003B48BA" w:rsidRPr="003B48BA" w:rsidRDefault="008D0D06" w:rsidP="003B48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125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B48BA" w:rsidRPr="003B48BA">
              <w:rPr>
                <w:rFonts w:ascii="Times New Roman" w:hAnsi="Times New Roman"/>
                <w:sz w:val="26"/>
                <w:szCs w:val="26"/>
              </w:rPr>
              <w:t>Внесение изменений и дополнений в постановление администрации МР «Княжпогостский»</w:t>
            </w:r>
            <w:r w:rsidR="003B48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48BA" w:rsidRPr="003B48BA">
              <w:rPr>
                <w:rFonts w:ascii="Times New Roman" w:hAnsi="Times New Roman"/>
                <w:sz w:val="26"/>
                <w:szCs w:val="26"/>
              </w:rPr>
              <w:t xml:space="preserve">от 25.05.2021 № 200 «Об утверждении документа планирования </w:t>
            </w:r>
          </w:p>
          <w:p w14:paraId="4E4C2A80" w14:textId="77777777" w:rsidR="003B48BA" w:rsidRPr="003B48BA" w:rsidRDefault="003B48BA" w:rsidP="003B48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B48BA">
              <w:rPr>
                <w:rFonts w:ascii="Times New Roman" w:hAnsi="Times New Roman"/>
                <w:sz w:val="26"/>
                <w:szCs w:val="26"/>
              </w:rPr>
              <w:t>регулярных перевозок на территории муниципального</w:t>
            </w:r>
          </w:p>
          <w:p w14:paraId="62B521EC" w14:textId="50784223" w:rsidR="008D0D06" w:rsidRPr="003B48BA" w:rsidRDefault="003B48BA" w:rsidP="003B48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B48BA">
              <w:rPr>
                <w:rFonts w:ascii="Times New Roman" w:hAnsi="Times New Roman"/>
                <w:sz w:val="26"/>
                <w:szCs w:val="26"/>
              </w:rPr>
              <w:t>района «Княжпогостский» на 2021-2025 годы»</w:t>
            </w:r>
          </w:p>
        </w:tc>
        <w:tc>
          <w:tcPr>
            <w:tcW w:w="2044" w:type="dxa"/>
            <w:shd w:val="clear" w:color="auto" w:fill="auto"/>
          </w:tcPr>
          <w:p w14:paraId="59E3401C" w14:textId="40671EA0" w:rsidR="008D0D06" w:rsidRPr="002C1255" w:rsidRDefault="003B48BA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полугодие 2022</w:t>
            </w:r>
          </w:p>
        </w:tc>
        <w:tc>
          <w:tcPr>
            <w:tcW w:w="2740" w:type="dxa"/>
            <w:vMerge/>
          </w:tcPr>
          <w:p w14:paraId="7E1F6928" w14:textId="020FF7CB" w:rsidR="008D0D06" w:rsidRPr="002C1255" w:rsidRDefault="008D0D06" w:rsidP="008D0D0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D0D06" w:rsidRPr="002C1255" w14:paraId="7D69142E" w14:textId="77777777" w:rsidTr="00471481">
        <w:tc>
          <w:tcPr>
            <w:tcW w:w="789" w:type="dxa"/>
            <w:gridSpan w:val="2"/>
          </w:tcPr>
          <w:p w14:paraId="48D3AA51" w14:textId="002A9EA9" w:rsidR="008D0D06" w:rsidRPr="002C1255" w:rsidRDefault="00471481" w:rsidP="008D0D06">
            <w:pPr>
              <w:spacing w:line="274" w:lineRule="exact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  <w:r w:rsidR="008D0D06" w:rsidRPr="002C125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8987" w:type="dxa"/>
            <w:shd w:val="clear" w:color="auto" w:fill="auto"/>
          </w:tcPr>
          <w:p w14:paraId="7B39D43E" w14:textId="156BC06D" w:rsidR="008D0D06" w:rsidRPr="003B48BA" w:rsidRDefault="003B48BA" w:rsidP="008D0D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48BA">
              <w:rPr>
                <w:rFonts w:ascii="Times New Roman" w:hAnsi="Times New Roman" w:cs="Times New Roman"/>
                <w:sz w:val="26"/>
                <w:szCs w:val="26"/>
              </w:rPr>
              <w:t>Внесение изменений и дополнений в постановление администрации МР «Княжпогостский» от 10.04.20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48BA">
              <w:rPr>
                <w:rFonts w:ascii="Times New Roman" w:hAnsi="Times New Roman" w:cs="Times New Roman"/>
                <w:sz w:val="26"/>
                <w:szCs w:val="26"/>
              </w:rPr>
              <w:t xml:space="preserve">№ 258 «Об утверждении </w:t>
            </w:r>
            <w:r w:rsidRPr="003B48B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Порядка </w:t>
            </w:r>
            <w:r w:rsidRPr="003B48BA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й на частичное возмещение выпадающих доходов организациям и индивидуальным предпринимателям, осуществляющим перевозку пассажиров по внутримуниципальным регулярным автобусным маршрутам на территории Княжпогостского района»</w:t>
            </w:r>
          </w:p>
        </w:tc>
        <w:tc>
          <w:tcPr>
            <w:tcW w:w="2044" w:type="dxa"/>
            <w:shd w:val="clear" w:color="auto" w:fill="auto"/>
          </w:tcPr>
          <w:p w14:paraId="01465E53" w14:textId="77777777" w:rsidR="008D0D06" w:rsidRDefault="008D0D06" w:rsidP="008D0D0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D20BECC" w14:textId="760B644C" w:rsidR="003B48BA" w:rsidRPr="003B48BA" w:rsidRDefault="003B48BA" w:rsidP="003B48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48BA">
              <w:rPr>
                <w:rFonts w:ascii="Times New Roman" w:hAnsi="Times New Roman"/>
                <w:sz w:val="26"/>
                <w:szCs w:val="26"/>
              </w:rPr>
              <w:t>2 полугодие 2022</w:t>
            </w:r>
          </w:p>
        </w:tc>
        <w:tc>
          <w:tcPr>
            <w:tcW w:w="2740" w:type="dxa"/>
            <w:vMerge/>
          </w:tcPr>
          <w:p w14:paraId="4C449085" w14:textId="31F416A7" w:rsidR="008D0D06" w:rsidRPr="002C1255" w:rsidRDefault="008D0D06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D0D06" w:rsidRPr="002C1255" w14:paraId="595D2874" w14:textId="77777777" w:rsidTr="00471481">
        <w:trPr>
          <w:trHeight w:val="285"/>
        </w:trPr>
        <w:tc>
          <w:tcPr>
            <w:tcW w:w="14560" w:type="dxa"/>
            <w:gridSpan w:val="5"/>
            <w:tcBorders>
              <w:right w:val="single" w:sz="4" w:space="0" w:color="auto"/>
            </w:tcBorders>
          </w:tcPr>
          <w:p w14:paraId="1F77FE22" w14:textId="7ADB8741" w:rsidR="008D0D06" w:rsidRPr="002C1255" w:rsidRDefault="008D0D06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C125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Управление культуры и спорта администрации </w:t>
            </w:r>
          </w:p>
        </w:tc>
      </w:tr>
      <w:tr w:rsidR="00471481" w:rsidRPr="002C1255" w14:paraId="4F33F948" w14:textId="77777777" w:rsidTr="00471481">
        <w:trPr>
          <w:trHeight w:val="895"/>
        </w:trPr>
        <w:tc>
          <w:tcPr>
            <w:tcW w:w="789" w:type="dxa"/>
            <w:gridSpan w:val="2"/>
          </w:tcPr>
          <w:p w14:paraId="6EDF172D" w14:textId="58E8FF29" w:rsidR="00471481" w:rsidRPr="002C1255" w:rsidRDefault="00471481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987" w:type="dxa"/>
          </w:tcPr>
          <w:p w14:paraId="7F891E0B" w14:textId="17DAF2F2" w:rsidR="00471481" w:rsidRPr="000E616A" w:rsidRDefault="00471481" w:rsidP="008D0D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16A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остановление администрации муниципального района «Княжпогостский» от 23 октября 2020 г. № 641 «Об утверждении муниципальной программы «Развитие отрасли «Физическая культура и спорт в Княжпогостском районе»</w:t>
            </w:r>
          </w:p>
        </w:tc>
        <w:tc>
          <w:tcPr>
            <w:tcW w:w="2044" w:type="dxa"/>
            <w:vMerge w:val="restart"/>
          </w:tcPr>
          <w:p w14:paraId="2412AEF1" w14:textId="77777777" w:rsidR="00471481" w:rsidRPr="000E616A" w:rsidRDefault="00471481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16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Pr="000E61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E616A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я 2022 года  </w:t>
            </w:r>
          </w:p>
          <w:p w14:paraId="4A528036" w14:textId="0050D30D" w:rsidR="00471481" w:rsidRPr="000E616A" w:rsidRDefault="00471481" w:rsidP="008D0D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 w:val="restart"/>
          </w:tcPr>
          <w:p w14:paraId="5A0D66F7" w14:textId="578B3AA5" w:rsidR="00471481" w:rsidRPr="002C1255" w:rsidRDefault="00471481" w:rsidP="008D0D0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255">
              <w:rPr>
                <w:rFonts w:ascii="Times New Roman" w:hAnsi="Times New Roman"/>
                <w:sz w:val="25"/>
                <w:szCs w:val="25"/>
              </w:rPr>
              <w:t xml:space="preserve">Гойда М.Г. </w:t>
            </w:r>
          </w:p>
        </w:tc>
      </w:tr>
      <w:tr w:rsidR="00471481" w:rsidRPr="002C1255" w14:paraId="1DB06F56" w14:textId="77777777" w:rsidTr="00471481">
        <w:trPr>
          <w:trHeight w:val="836"/>
        </w:trPr>
        <w:tc>
          <w:tcPr>
            <w:tcW w:w="789" w:type="dxa"/>
            <w:gridSpan w:val="2"/>
          </w:tcPr>
          <w:p w14:paraId="1830BB45" w14:textId="12F0E498" w:rsidR="00471481" w:rsidRPr="002C1255" w:rsidRDefault="00471481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987" w:type="dxa"/>
          </w:tcPr>
          <w:p w14:paraId="208D0FB9" w14:textId="22814FAD" w:rsidR="00471481" w:rsidRPr="000E616A" w:rsidRDefault="00471481" w:rsidP="008D0D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16A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      </w:r>
          </w:p>
        </w:tc>
        <w:tc>
          <w:tcPr>
            <w:tcW w:w="2044" w:type="dxa"/>
            <w:vMerge/>
          </w:tcPr>
          <w:p w14:paraId="5EA0F4E3" w14:textId="5A30FACF" w:rsidR="00471481" w:rsidRPr="002C1255" w:rsidRDefault="00471481" w:rsidP="008D0D0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40" w:type="dxa"/>
            <w:vMerge/>
          </w:tcPr>
          <w:p w14:paraId="5FDF89A5" w14:textId="73F327CC" w:rsidR="00471481" w:rsidRPr="002C1255" w:rsidRDefault="00471481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1481" w:rsidRPr="002C1255" w14:paraId="48581AB8" w14:textId="77777777" w:rsidTr="00471481">
        <w:trPr>
          <w:trHeight w:val="966"/>
        </w:trPr>
        <w:tc>
          <w:tcPr>
            <w:tcW w:w="789" w:type="dxa"/>
            <w:gridSpan w:val="2"/>
          </w:tcPr>
          <w:p w14:paraId="50A7CEF3" w14:textId="6205C67C" w:rsidR="00471481" w:rsidRPr="002C1255" w:rsidRDefault="00471481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Pr="002C125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987" w:type="dxa"/>
            <w:shd w:val="clear" w:color="auto" w:fill="auto"/>
          </w:tcPr>
          <w:p w14:paraId="50BB12EC" w14:textId="086E2AF6" w:rsidR="00471481" w:rsidRPr="000E616A" w:rsidRDefault="00471481" w:rsidP="008D0D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16A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культурно - досуговых мероприятий муниципального района «Княжпогостский» на 2022 год</w:t>
            </w:r>
          </w:p>
        </w:tc>
        <w:tc>
          <w:tcPr>
            <w:tcW w:w="2044" w:type="dxa"/>
            <w:vMerge/>
            <w:shd w:val="clear" w:color="auto" w:fill="auto"/>
          </w:tcPr>
          <w:p w14:paraId="33D1CEFD" w14:textId="28788E54" w:rsidR="00471481" w:rsidRPr="002C1255" w:rsidRDefault="00471481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40" w:type="dxa"/>
            <w:vMerge/>
          </w:tcPr>
          <w:p w14:paraId="12FE7EEE" w14:textId="6AA2DD9C" w:rsidR="00471481" w:rsidRPr="002C1255" w:rsidRDefault="00471481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1481" w:rsidRPr="002C1255" w14:paraId="0DDD8C2C" w14:textId="77777777" w:rsidTr="00471481">
        <w:trPr>
          <w:trHeight w:val="966"/>
        </w:trPr>
        <w:tc>
          <w:tcPr>
            <w:tcW w:w="789" w:type="dxa"/>
            <w:gridSpan w:val="2"/>
          </w:tcPr>
          <w:p w14:paraId="6916E55A" w14:textId="2725A25D" w:rsidR="00471481" w:rsidRPr="002C1255" w:rsidRDefault="00471481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8987" w:type="dxa"/>
            <w:shd w:val="clear" w:color="auto" w:fill="auto"/>
          </w:tcPr>
          <w:p w14:paraId="074A1E59" w14:textId="77777777" w:rsidR="00471481" w:rsidRPr="000E616A" w:rsidRDefault="00471481" w:rsidP="003B48BA">
            <w:pPr>
              <w:tabs>
                <w:tab w:val="left" w:pos="615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616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Календарного плана физкультурных спортивных мероприятий </w:t>
            </w:r>
          </w:p>
          <w:p w14:paraId="2E699A58" w14:textId="417AE8D7" w:rsidR="00471481" w:rsidRPr="00900199" w:rsidRDefault="00471481" w:rsidP="003B48BA">
            <w:pPr>
              <w:pStyle w:val="ConsPlusNormal"/>
              <w:ind w:firstLine="0"/>
              <w:jc w:val="both"/>
            </w:pPr>
            <w:r w:rsidRPr="000E61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го района «Княжпогостский» на 2022 год</w:t>
            </w:r>
          </w:p>
        </w:tc>
        <w:tc>
          <w:tcPr>
            <w:tcW w:w="2044" w:type="dxa"/>
            <w:vMerge/>
            <w:shd w:val="clear" w:color="auto" w:fill="auto"/>
          </w:tcPr>
          <w:p w14:paraId="2452E3FC" w14:textId="77777777" w:rsidR="00471481" w:rsidRPr="002C1255" w:rsidRDefault="00471481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40" w:type="dxa"/>
            <w:vMerge/>
          </w:tcPr>
          <w:p w14:paraId="1B00EF00" w14:textId="77777777" w:rsidR="00471481" w:rsidRPr="002C1255" w:rsidRDefault="00471481" w:rsidP="008D0D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503A354" w14:textId="77777777" w:rsidR="00872817" w:rsidRPr="002C1255" w:rsidRDefault="00872817" w:rsidP="002D0F34">
      <w:pPr>
        <w:pStyle w:val="ConsPlusNormal"/>
        <w:ind w:firstLine="0"/>
        <w:outlineLvl w:val="0"/>
        <w:rPr>
          <w:rFonts w:ascii="Times New Roman" w:hAnsi="Times New Roman" w:cs="Times New Roman"/>
          <w:sz w:val="25"/>
          <w:szCs w:val="25"/>
        </w:rPr>
      </w:pPr>
    </w:p>
    <w:sectPr w:rsidR="00872817" w:rsidRPr="002C1255" w:rsidSect="001736F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EA1"/>
    <w:multiLevelType w:val="hybridMultilevel"/>
    <w:tmpl w:val="6366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207"/>
    <w:multiLevelType w:val="hybridMultilevel"/>
    <w:tmpl w:val="CCFC9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5E2"/>
    <w:multiLevelType w:val="hybridMultilevel"/>
    <w:tmpl w:val="3E3CDA36"/>
    <w:lvl w:ilvl="0" w:tplc="899C93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857E14"/>
    <w:multiLevelType w:val="hybridMultilevel"/>
    <w:tmpl w:val="3410D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66495"/>
    <w:multiLevelType w:val="hybridMultilevel"/>
    <w:tmpl w:val="C81A40A4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A6F12"/>
    <w:multiLevelType w:val="hybridMultilevel"/>
    <w:tmpl w:val="CCD6C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7202"/>
    <w:multiLevelType w:val="hybridMultilevel"/>
    <w:tmpl w:val="AD48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4655"/>
    <w:multiLevelType w:val="hybridMultilevel"/>
    <w:tmpl w:val="FE8CE4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17A09F3"/>
    <w:multiLevelType w:val="hybridMultilevel"/>
    <w:tmpl w:val="C1300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C1D0C"/>
    <w:multiLevelType w:val="hybridMultilevel"/>
    <w:tmpl w:val="36724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15642F"/>
    <w:multiLevelType w:val="hybridMultilevel"/>
    <w:tmpl w:val="359CFF0C"/>
    <w:lvl w:ilvl="0" w:tplc="E2E280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5456056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5909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75256">
    <w:abstractNumId w:val="3"/>
  </w:num>
  <w:num w:numId="4" w16cid:durableId="1309163472">
    <w:abstractNumId w:val="0"/>
  </w:num>
  <w:num w:numId="5" w16cid:durableId="811286517">
    <w:abstractNumId w:val="9"/>
  </w:num>
  <w:num w:numId="6" w16cid:durableId="1269656692">
    <w:abstractNumId w:val="1"/>
  </w:num>
  <w:num w:numId="7" w16cid:durableId="16205140">
    <w:abstractNumId w:val="5"/>
  </w:num>
  <w:num w:numId="8" w16cid:durableId="1763453317">
    <w:abstractNumId w:val="8"/>
  </w:num>
  <w:num w:numId="9" w16cid:durableId="1745488276">
    <w:abstractNumId w:val="7"/>
  </w:num>
  <w:num w:numId="10" w16cid:durableId="1786730258">
    <w:abstractNumId w:val="10"/>
  </w:num>
  <w:num w:numId="11" w16cid:durableId="1017923126">
    <w:abstractNumId w:val="2"/>
  </w:num>
  <w:num w:numId="12" w16cid:durableId="357899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3616"/>
    <w:rsid w:val="000050F4"/>
    <w:rsid w:val="000153A7"/>
    <w:rsid w:val="00021165"/>
    <w:rsid w:val="00055E86"/>
    <w:rsid w:val="00057905"/>
    <w:rsid w:val="00057C9C"/>
    <w:rsid w:val="00061AD1"/>
    <w:rsid w:val="00063C39"/>
    <w:rsid w:val="0007139B"/>
    <w:rsid w:val="00071817"/>
    <w:rsid w:val="00082875"/>
    <w:rsid w:val="00086784"/>
    <w:rsid w:val="0009195B"/>
    <w:rsid w:val="0009545D"/>
    <w:rsid w:val="000B035B"/>
    <w:rsid w:val="000B3A2E"/>
    <w:rsid w:val="000D0F9A"/>
    <w:rsid w:val="000D4C69"/>
    <w:rsid w:val="000D6766"/>
    <w:rsid w:val="000E616A"/>
    <w:rsid w:val="000F1696"/>
    <w:rsid w:val="000F3F89"/>
    <w:rsid w:val="000F4DF3"/>
    <w:rsid w:val="000F5A0F"/>
    <w:rsid w:val="00112800"/>
    <w:rsid w:val="0012036C"/>
    <w:rsid w:val="001233DB"/>
    <w:rsid w:val="00123590"/>
    <w:rsid w:val="00141BB7"/>
    <w:rsid w:val="00145253"/>
    <w:rsid w:val="001505B2"/>
    <w:rsid w:val="0015746B"/>
    <w:rsid w:val="001607B3"/>
    <w:rsid w:val="00160FC8"/>
    <w:rsid w:val="001619D1"/>
    <w:rsid w:val="001736FC"/>
    <w:rsid w:val="00195442"/>
    <w:rsid w:val="00195CE6"/>
    <w:rsid w:val="001A7777"/>
    <w:rsid w:val="001B1640"/>
    <w:rsid w:val="001C0292"/>
    <w:rsid w:val="001E2787"/>
    <w:rsid w:val="001E4403"/>
    <w:rsid w:val="001F6B25"/>
    <w:rsid w:val="002011C5"/>
    <w:rsid w:val="00214A47"/>
    <w:rsid w:val="00214D5D"/>
    <w:rsid w:val="0021793A"/>
    <w:rsid w:val="00223A51"/>
    <w:rsid w:val="002327AF"/>
    <w:rsid w:val="00232863"/>
    <w:rsid w:val="00232E65"/>
    <w:rsid w:val="00240DD7"/>
    <w:rsid w:val="002459AD"/>
    <w:rsid w:val="00254964"/>
    <w:rsid w:val="0025565A"/>
    <w:rsid w:val="00264C74"/>
    <w:rsid w:val="002709BD"/>
    <w:rsid w:val="0027636D"/>
    <w:rsid w:val="002854EF"/>
    <w:rsid w:val="002863F9"/>
    <w:rsid w:val="00294298"/>
    <w:rsid w:val="002952F7"/>
    <w:rsid w:val="00295C4F"/>
    <w:rsid w:val="00297CDB"/>
    <w:rsid w:val="002A03B5"/>
    <w:rsid w:val="002A46B2"/>
    <w:rsid w:val="002B1858"/>
    <w:rsid w:val="002C1255"/>
    <w:rsid w:val="002D0F34"/>
    <w:rsid w:val="002D7E27"/>
    <w:rsid w:val="002F5180"/>
    <w:rsid w:val="00306697"/>
    <w:rsid w:val="00313692"/>
    <w:rsid w:val="00314FBB"/>
    <w:rsid w:val="003257C5"/>
    <w:rsid w:val="00325822"/>
    <w:rsid w:val="00332189"/>
    <w:rsid w:val="00333136"/>
    <w:rsid w:val="00336452"/>
    <w:rsid w:val="00343228"/>
    <w:rsid w:val="003468C2"/>
    <w:rsid w:val="0035337E"/>
    <w:rsid w:val="0035367E"/>
    <w:rsid w:val="00354DE4"/>
    <w:rsid w:val="003550A4"/>
    <w:rsid w:val="0036645D"/>
    <w:rsid w:val="0038795D"/>
    <w:rsid w:val="00390E8F"/>
    <w:rsid w:val="003A08C7"/>
    <w:rsid w:val="003A0E82"/>
    <w:rsid w:val="003A7494"/>
    <w:rsid w:val="003A777C"/>
    <w:rsid w:val="003B48BA"/>
    <w:rsid w:val="003B75CD"/>
    <w:rsid w:val="003D39CF"/>
    <w:rsid w:val="003D7C2C"/>
    <w:rsid w:val="003E20D4"/>
    <w:rsid w:val="003E4A3B"/>
    <w:rsid w:val="004038CC"/>
    <w:rsid w:val="00405CF5"/>
    <w:rsid w:val="0041757F"/>
    <w:rsid w:val="00420F73"/>
    <w:rsid w:val="004252A8"/>
    <w:rsid w:val="00453EF2"/>
    <w:rsid w:val="00471481"/>
    <w:rsid w:val="004748DC"/>
    <w:rsid w:val="00480EEA"/>
    <w:rsid w:val="00486E48"/>
    <w:rsid w:val="00490AB7"/>
    <w:rsid w:val="00491C98"/>
    <w:rsid w:val="00493904"/>
    <w:rsid w:val="004967D1"/>
    <w:rsid w:val="004973A2"/>
    <w:rsid w:val="004B298D"/>
    <w:rsid w:val="004B7767"/>
    <w:rsid w:val="004C4DDE"/>
    <w:rsid w:val="004E4FF3"/>
    <w:rsid w:val="004F29F0"/>
    <w:rsid w:val="004F5ABB"/>
    <w:rsid w:val="00502DE3"/>
    <w:rsid w:val="00513563"/>
    <w:rsid w:val="0051666F"/>
    <w:rsid w:val="005201EA"/>
    <w:rsid w:val="005230F5"/>
    <w:rsid w:val="00531D93"/>
    <w:rsid w:val="005329DB"/>
    <w:rsid w:val="00544102"/>
    <w:rsid w:val="00550064"/>
    <w:rsid w:val="00552C26"/>
    <w:rsid w:val="0055719A"/>
    <w:rsid w:val="00563426"/>
    <w:rsid w:val="00571451"/>
    <w:rsid w:val="00577BC9"/>
    <w:rsid w:val="00595468"/>
    <w:rsid w:val="005974C2"/>
    <w:rsid w:val="0059763A"/>
    <w:rsid w:val="005B4D88"/>
    <w:rsid w:val="005C1276"/>
    <w:rsid w:val="005C39A9"/>
    <w:rsid w:val="005C720B"/>
    <w:rsid w:val="005D2D13"/>
    <w:rsid w:val="005D326E"/>
    <w:rsid w:val="005D4169"/>
    <w:rsid w:val="005D4626"/>
    <w:rsid w:val="005F05E2"/>
    <w:rsid w:val="005F0EAB"/>
    <w:rsid w:val="005F3538"/>
    <w:rsid w:val="005F424D"/>
    <w:rsid w:val="005F6CDE"/>
    <w:rsid w:val="00602C9B"/>
    <w:rsid w:val="0060364D"/>
    <w:rsid w:val="00603739"/>
    <w:rsid w:val="00612F0F"/>
    <w:rsid w:val="0061674B"/>
    <w:rsid w:val="006167FF"/>
    <w:rsid w:val="00621706"/>
    <w:rsid w:val="00621B80"/>
    <w:rsid w:val="006346E8"/>
    <w:rsid w:val="006465C3"/>
    <w:rsid w:val="006512E5"/>
    <w:rsid w:val="00651804"/>
    <w:rsid w:val="00651BC3"/>
    <w:rsid w:val="00651F1F"/>
    <w:rsid w:val="0065498D"/>
    <w:rsid w:val="00654C4F"/>
    <w:rsid w:val="006567A2"/>
    <w:rsid w:val="00694A29"/>
    <w:rsid w:val="006A0C12"/>
    <w:rsid w:val="006A1E99"/>
    <w:rsid w:val="006A231A"/>
    <w:rsid w:val="006B5DAC"/>
    <w:rsid w:val="006D3F88"/>
    <w:rsid w:val="006F1243"/>
    <w:rsid w:val="0070122B"/>
    <w:rsid w:val="00707231"/>
    <w:rsid w:val="007121DB"/>
    <w:rsid w:val="0071301B"/>
    <w:rsid w:val="0072116B"/>
    <w:rsid w:val="0072487B"/>
    <w:rsid w:val="00735E58"/>
    <w:rsid w:val="00751D80"/>
    <w:rsid w:val="007548D3"/>
    <w:rsid w:val="007549CF"/>
    <w:rsid w:val="00761709"/>
    <w:rsid w:val="007646C5"/>
    <w:rsid w:val="00783A50"/>
    <w:rsid w:val="00787BB2"/>
    <w:rsid w:val="00797629"/>
    <w:rsid w:val="007A024A"/>
    <w:rsid w:val="007A0302"/>
    <w:rsid w:val="007A3611"/>
    <w:rsid w:val="007B7913"/>
    <w:rsid w:val="007D5036"/>
    <w:rsid w:val="007E5F9E"/>
    <w:rsid w:val="007E7113"/>
    <w:rsid w:val="007E7873"/>
    <w:rsid w:val="007F3C3D"/>
    <w:rsid w:val="007F605E"/>
    <w:rsid w:val="00810ED5"/>
    <w:rsid w:val="00813B70"/>
    <w:rsid w:val="008144BA"/>
    <w:rsid w:val="00825A89"/>
    <w:rsid w:val="008316BF"/>
    <w:rsid w:val="0083569A"/>
    <w:rsid w:val="00837065"/>
    <w:rsid w:val="00846DB2"/>
    <w:rsid w:val="00851E12"/>
    <w:rsid w:val="00856E7D"/>
    <w:rsid w:val="0086626A"/>
    <w:rsid w:val="008676BD"/>
    <w:rsid w:val="00872817"/>
    <w:rsid w:val="0087442B"/>
    <w:rsid w:val="00880D0F"/>
    <w:rsid w:val="008A0268"/>
    <w:rsid w:val="008A55DB"/>
    <w:rsid w:val="008A70C4"/>
    <w:rsid w:val="008B083A"/>
    <w:rsid w:val="008B2665"/>
    <w:rsid w:val="008B6E9D"/>
    <w:rsid w:val="008C0828"/>
    <w:rsid w:val="008D0D06"/>
    <w:rsid w:val="008F4326"/>
    <w:rsid w:val="008F69F9"/>
    <w:rsid w:val="00901B91"/>
    <w:rsid w:val="00937D35"/>
    <w:rsid w:val="0094118A"/>
    <w:rsid w:val="00945CD0"/>
    <w:rsid w:val="00947819"/>
    <w:rsid w:val="00964C26"/>
    <w:rsid w:val="00964C8F"/>
    <w:rsid w:val="009706E2"/>
    <w:rsid w:val="00970E75"/>
    <w:rsid w:val="00992A73"/>
    <w:rsid w:val="00992D23"/>
    <w:rsid w:val="009A7550"/>
    <w:rsid w:val="009C0D81"/>
    <w:rsid w:val="009C2081"/>
    <w:rsid w:val="009C346D"/>
    <w:rsid w:val="009C72CC"/>
    <w:rsid w:val="009E1061"/>
    <w:rsid w:val="009E6A32"/>
    <w:rsid w:val="009F1164"/>
    <w:rsid w:val="009F79F0"/>
    <w:rsid w:val="009F7C8C"/>
    <w:rsid w:val="00A02D8C"/>
    <w:rsid w:val="00A0396C"/>
    <w:rsid w:val="00A03F4C"/>
    <w:rsid w:val="00A04C0E"/>
    <w:rsid w:val="00A11168"/>
    <w:rsid w:val="00A3167D"/>
    <w:rsid w:val="00A45DBF"/>
    <w:rsid w:val="00A47EA8"/>
    <w:rsid w:val="00A5362A"/>
    <w:rsid w:val="00A5383C"/>
    <w:rsid w:val="00A64586"/>
    <w:rsid w:val="00A666E0"/>
    <w:rsid w:val="00A84435"/>
    <w:rsid w:val="00AA1D3C"/>
    <w:rsid w:val="00AA4449"/>
    <w:rsid w:val="00AB512B"/>
    <w:rsid w:val="00AC1580"/>
    <w:rsid w:val="00AD09DF"/>
    <w:rsid w:val="00AD491A"/>
    <w:rsid w:val="00AD5C2C"/>
    <w:rsid w:val="00AD5ECA"/>
    <w:rsid w:val="00AD6D8A"/>
    <w:rsid w:val="00AE1F23"/>
    <w:rsid w:val="00B039E1"/>
    <w:rsid w:val="00B1179B"/>
    <w:rsid w:val="00B64E76"/>
    <w:rsid w:val="00B66180"/>
    <w:rsid w:val="00B728E9"/>
    <w:rsid w:val="00B94C57"/>
    <w:rsid w:val="00BB30AC"/>
    <w:rsid w:val="00BB7409"/>
    <w:rsid w:val="00BE2E21"/>
    <w:rsid w:val="00BF15C1"/>
    <w:rsid w:val="00BF3949"/>
    <w:rsid w:val="00C015E4"/>
    <w:rsid w:val="00C05AAE"/>
    <w:rsid w:val="00C06328"/>
    <w:rsid w:val="00C14C4E"/>
    <w:rsid w:val="00C264F9"/>
    <w:rsid w:val="00C418BF"/>
    <w:rsid w:val="00C4373C"/>
    <w:rsid w:val="00C46938"/>
    <w:rsid w:val="00C47D7A"/>
    <w:rsid w:val="00C50CA8"/>
    <w:rsid w:val="00C5695A"/>
    <w:rsid w:val="00C737FE"/>
    <w:rsid w:val="00C80A77"/>
    <w:rsid w:val="00C8205D"/>
    <w:rsid w:val="00C85429"/>
    <w:rsid w:val="00C86BD5"/>
    <w:rsid w:val="00CA027A"/>
    <w:rsid w:val="00CB08A6"/>
    <w:rsid w:val="00CB402B"/>
    <w:rsid w:val="00CB7326"/>
    <w:rsid w:val="00CC3916"/>
    <w:rsid w:val="00CC3B2A"/>
    <w:rsid w:val="00CC4AC1"/>
    <w:rsid w:val="00CD6A8F"/>
    <w:rsid w:val="00CE0907"/>
    <w:rsid w:val="00CE10C2"/>
    <w:rsid w:val="00CF311C"/>
    <w:rsid w:val="00CF6C9E"/>
    <w:rsid w:val="00D02469"/>
    <w:rsid w:val="00D2403A"/>
    <w:rsid w:val="00D50BDE"/>
    <w:rsid w:val="00D630BE"/>
    <w:rsid w:val="00D821A6"/>
    <w:rsid w:val="00D87A77"/>
    <w:rsid w:val="00D94AE8"/>
    <w:rsid w:val="00D96AB6"/>
    <w:rsid w:val="00DA4405"/>
    <w:rsid w:val="00DA5117"/>
    <w:rsid w:val="00DC5AF5"/>
    <w:rsid w:val="00DC6110"/>
    <w:rsid w:val="00DE0207"/>
    <w:rsid w:val="00DE0DE6"/>
    <w:rsid w:val="00DE2462"/>
    <w:rsid w:val="00DE5D57"/>
    <w:rsid w:val="00DE79D9"/>
    <w:rsid w:val="00DF2C0D"/>
    <w:rsid w:val="00DF70E5"/>
    <w:rsid w:val="00DF7368"/>
    <w:rsid w:val="00E05C39"/>
    <w:rsid w:val="00E13CF8"/>
    <w:rsid w:val="00E3368F"/>
    <w:rsid w:val="00E454D3"/>
    <w:rsid w:val="00E4746F"/>
    <w:rsid w:val="00E5076A"/>
    <w:rsid w:val="00E75D4C"/>
    <w:rsid w:val="00E95D7A"/>
    <w:rsid w:val="00EA16B4"/>
    <w:rsid w:val="00EA3AB1"/>
    <w:rsid w:val="00EA3F47"/>
    <w:rsid w:val="00EB16FA"/>
    <w:rsid w:val="00EB6332"/>
    <w:rsid w:val="00EC2611"/>
    <w:rsid w:val="00EC4E27"/>
    <w:rsid w:val="00EC547D"/>
    <w:rsid w:val="00EC7A95"/>
    <w:rsid w:val="00ED35C7"/>
    <w:rsid w:val="00EE3B64"/>
    <w:rsid w:val="00EE5C9B"/>
    <w:rsid w:val="00EF2785"/>
    <w:rsid w:val="00EF2F10"/>
    <w:rsid w:val="00EF5477"/>
    <w:rsid w:val="00F10BFF"/>
    <w:rsid w:val="00F3767C"/>
    <w:rsid w:val="00F525CB"/>
    <w:rsid w:val="00F5729A"/>
    <w:rsid w:val="00F62582"/>
    <w:rsid w:val="00F67C1E"/>
    <w:rsid w:val="00F771F8"/>
    <w:rsid w:val="00F84876"/>
    <w:rsid w:val="00F96F19"/>
    <w:rsid w:val="00FA06BF"/>
    <w:rsid w:val="00FA2E04"/>
    <w:rsid w:val="00FB1844"/>
    <w:rsid w:val="00FB6D0A"/>
    <w:rsid w:val="00FB7F05"/>
    <w:rsid w:val="00FC42BF"/>
    <w:rsid w:val="00FD1F6E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BC686"/>
  <w15:docId w15:val="{3E57B3FD-048F-4EAF-A5A7-7E587472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9D9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link w:val="22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uiPriority w:val="99"/>
    <w:semiHidden/>
    <w:rsid w:val="00DE79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BE2E2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A5383C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ConsPlusCell">
    <w:name w:val="ConsPlusCell"/>
    <w:uiPriority w:val="99"/>
    <w:rsid w:val="00825A8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5166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87281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lk">
    <w:name w:val="blk"/>
    <w:basedOn w:val="a0"/>
    <w:rsid w:val="00872817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490AB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A0268"/>
    <w:rPr>
      <w:rFonts w:ascii="Courier New" w:hAnsi="Courier New"/>
      <w:b/>
      <w:bCs/>
      <w:sz w:val="32"/>
      <w:szCs w:val="24"/>
    </w:rPr>
  </w:style>
  <w:style w:type="paragraph" w:styleId="HTML">
    <w:name w:val="HTML Preformatted"/>
    <w:basedOn w:val="a"/>
    <w:link w:val="HTML0"/>
    <w:uiPriority w:val="99"/>
    <w:unhideWhenUsed/>
    <w:rsid w:val="00294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4298"/>
    <w:rPr>
      <w:rFonts w:ascii="Courier New" w:hAnsi="Courier New" w:cs="Courier New"/>
    </w:rPr>
  </w:style>
  <w:style w:type="paragraph" w:styleId="3">
    <w:name w:val="Body Text 3"/>
    <w:basedOn w:val="a"/>
    <w:link w:val="30"/>
    <w:rsid w:val="007A024A"/>
    <w:pPr>
      <w:tabs>
        <w:tab w:val="left" w:pos="103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25"/>
      </w:tabs>
      <w:jc w:val="center"/>
    </w:pPr>
    <w:rPr>
      <w:rFonts w:ascii="Times New Roman" w:hAnsi="Times New Roman"/>
      <w:b/>
      <w:bCs/>
      <w:sz w:val="24"/>
    </w:rPr>
  </w:style>
  <w:style w:type="character" w:customStyle="1" w:styleId="30">
    <w:name w:val="Основной текст 3 Знак"/>
    <w:basedOn w:val="a0"/>
    <w:link w:val="3"/>
    <w:rsid w:val="007A024A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92A73"/>
    <w:pPr>
      <w:ind w:left="720"/>
      <w:contextualSpacing/>
    </w:pPr>
  </w:style>
  <w:style w:type="character" w:customStyle="1" w:styleId="a5">
    <w:name w:val="Текст выноски Знак"/>
    <w:link w:val="a4"/>
    <w:uiPriority w:val="99"/>
    <w:semiHidden/>
    <w:rsid w:val="0041757F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41757F"/>
    <w:rPr>
      <w:rFonts w:ascii="Courier New" w:hAnsi="Courier New" w:cs="Courier New"/>
      <w:sz w:val="28"/>
      <w:szCs w:val="24"/>
    </w:rPr>
  </w:style>
  <w:style w:type="paragraph" w:customStyle="1" w:styleId="ac">
    <w:name w:val="Знак"/>
    <w:basedOn w:val="a"/>
    <w:rsid w:val="00651804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character" w:customStyle="1" w:styleId="ad">
    <w:name w:val="Основной текст_"/>
    <w:link w:val="10"/>
    <w:rsid w:val="0065180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651804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e">
    <w:basedOn w:val="a"/>
    <w:next w:val="a9"/>
    <w:uiPriority w:val="99"/>
    <w:rsid w:val="003B48B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k11.ru/content/menu/364/Pol-obsch-sovet-201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k11.ru/content/menu/170/63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4A0C-7D87-4EF7-856F-4BC56D4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lieva</cp:lastModifiedBy>
  <cp:revision>5</cp:revision>
  <cp:lastPrinted>2022-06-27T13:18:00Z</cp:lastPrinted>
  <dcterms:created xsi:type="dcterms:W3CDTF">2022-06-27T08:46:00Z</dcterms:created>
  <dcterms:modified xsi:type="dcterms:W3CDTF">2022-06-28T07:51:00Z</dcterms:modified>
</cp:coreProperties>
</file>